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E1DFD" w14:textId="07B9389B" w:rsidR="00104929" w:rsidRPr="00CF1868" w:rsidRDefault="00104929" w:rsidP="00104929">
      <w:pPr>
        <w:jc w:val="center"/>
        <w:rPr>
          <w:sz w:val="32"/>
          <w:szCs w:val="32"/>
          <w:lang w:val="en-GB"/>
        </w:rPr>
      </w:pPr>
    </w:p>
    <w:p w14:paraId="46F3B85A" w14:textId="77777777" w:rsidR="00F67756" w:rsidRPr="00071A13" w:rsidRDefault="00F67756" w:rsidP="00104929">
      <w:pPr>
        <w:jc w:val="center"/>
        <w:rPr>
          <w:sz w:val="32"/>
          <w:szCs w:val="32"/>
        </w:rPr>
      </w:pPr>
    </w:p>
    <w:p w14:paraId="1ED8D07B" w14:textId="208C7F49" w:rsidR="00A1622B" w:rsidRPr="005D6747" w:rsidRDefault="00844003" w:rsidP="00A162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Ημερολόγιο</w:t>
      </w:r>
      <w:r w:rsidR="00A1622B" w:rsidRPr="005D6747">
        <w:rPr>
          <w:b/>
          <w:bCs/>
          <w:sz w:val="36"/>
          <w:szCs w:val="36"/>
        </w:rPr>
        <w:t xml:space="preserve"> </w:t>
      </w:r>
      <w:r w:rsidR="00C033DE">
        <w:rPr>
          <w:b/>
          <w:bCs/>
          <w:sz w:val="36"/>
          <w:szCs w:val="36"/>
        </w:rPr>
        <w:t>Γ</w:t>
      </w:r>
      <w:r>
        <w:rPr>
          <w:b/>
          <w:bCs/>
          <w:sz w:val="36"/>
          <w:szCs w:val="36"/>
        </w:rPr>
        <w:t>εωργικής</w:t>
      </w:r>
      <w:r w:rsidR="00C033DE">
        <w:rPr>
          <w:b/>
          <w:bCs/>
          <w:sz w:val="36"/>
          <w:szCs w:val="36"/>
        </w:rPr>
        <w:t xml:space="preserve"> </w:t>
      </w:r>
      <w:r w:rsidR="00A1622B" w:rsidRPr="005D6747">
        <w:rPr>
          <w:b/>
          <w:bCs/>
          <w:sz w:val="36"/>
          <w:szCs w:val="36"/>
        </w:rPr>
        <w:t>Ε</w:t>
      </w:r>
      <w:r>
        <w:rPr>
          <w:b/>
          <w:bCs/>
          <w:sz w:val="36"/>
          <w:szCs w:val="36"/>
        </w:rPr>
        <w:t>κμετάλλευσης</w:t>
      </w:r>
      <w:r w:rsidR="00A1622B" w:rsidRPr="005D6747">
        <w:rPr>
          <w:b/>
          <w:bCs/>
          <w:sz w:val="36"/>
          <w:szCs w:val="36"/>
        </w:rPr>
        <w:t xml:space="preserve"> </w:t>
      </w:r>
    </w:p>
    <w:p w14:paraId="0E959C6E" w14:textId="77777777" w:rsidR="00A1622B" w:rsidRPr="00FA5928" w:rsidRDefault="00A1622B" w:rsidP="00A1622B">
      <w:pPr>
        <w:jc w:val="center"/>
        <w:rPr>
          <w:sz w:val="36"/>
          <w:szCs w:val="36"/>
        </w:rPr>
      </w:pPr>
    </w:p>
    <w:p w14:paraId="1C9EF0B8" w14:textId="0CB45A02" w:rsidR="00A1622B" w:rsidRPr="002839EC" w:rsidRDefault="00A1622B" w:rsidP="00A1622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Καλλιεργητική σεζόν:  </w:t>
      </w:r>
      <w:r w:rsidRPr="002839EC">
        <w:rPr>
          <w:sz w:val="36"/>
          <w:szCs w:val="36"/>
        </w:rPr>
        <w:t>___________</w:t>
      </w:r>
      <w:r w:rsidR="008F5B80" w:rsidRPr="008F5B80">
        <w:rPr>
          <w:sz w:val="36"/>
          <w:szCs w:val="36"/>
        </w:rPr>
        <w:t>202</w:t>
      </w:r>
      <w:r w:rsidR="00822751">
        <w:rPr>
          <w:sz w:val="36"/>
          <w:szCs w:val="36"/>
        </w:rPr>
        <w:t>5</w:t>
      </w:r>
      <w:r w:rsidR="008F5B80" w:rsidRPr="008F5B80">
        <w:rPr>
          <w:sz w:val="36"/>
          <w:szCs w:val="36"/>
        </w:rPr>
        <w:t>-20</w:t>
      </w:r>
      <w:r w:rsidR="00822751">
        <w:rPr>
          <w:sz w:val="36"/>
          <w:szCs w:val="36"/>
        </w:rPr>
        <w:t>26</w:t>
      </w:r>
      <w:r w:rsidRPr="002839EC">
        <w:rPr>
          <w:sz w:val="36"/>
          <w:szCs w:val="36"/>
        </w:rPr>
        <w:t>____________</w:t>
      </w:r>
    </w:p>
    <w:p w14:paraId="038C0D97" w14:textId="77777777" w:rsidR="00694ABA" w:rsidRDefault="00694ABA" w:rsidP="00104929">
      <w:pPr>
        <w:rPr>
          <w:sz w:val="10"/>
          <w:szCs w:val="10"/>
        </w:rPr>
      </w:pPr>
    </w:p>
    <w:p w14:paraId="1C7FAF75" w14:textId="77777777" w:rsidR="001C3B75" w:rsidRDefault="001C3B75" w:rsidP="00104929">
      <w:pPr>
        <w:rPr>
          <w:sz w:val="10"/>
          <w:szCs w:val="10"/>
        </w:rPr>
      </w:pPr>
    </w:p>
    <w:p w14:paraId="28015DBF" w14:textId="77777777" w:rsidR="001C3B75" w:rsidRPr="00ED4AC5" w:rsidRDefault="001C3B75" w:rsidP="00104929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402"/>
        <w:gridCol w:w="3402"/>
      </w:tblGrid>
      <w:tr w:rsidR="00ED4AC5" w:rsidRPr="00ED4AC5" w14:paraId="3D539540" w14:textId="77777777" w:rsidTr="00A1622B">
        <w:trPr>
          <w:trHeight w:val="854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23A" w14:textId="77777777" w:rsidR="00ED4AC5" w:rsidRPr="00ED4AC5" w:rsidRDefault="00ED4AC5" w:rsidP="00B14E58">
            <w:pPr>
              <w:spacing w:before="12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4AC5">
              <w:rPr>
                <w:sz w:val="36"/>
                <w:szCs w:val="36"/>
              </w:rPr>
              <w:t>Στοιχεία Ταυτοποίησης Παραγωγού</w:t>
            </w:r>
          </w:p>
        </w:tc>
      </w:tr>
      <w:tr w:rsidR="00ED4AC5" w:rsidRPr="00ED4AC5" w14:paraId="34C81D44" w14:textId="77777777" w:rsidTr="00B14E58">
        <w:trPr>
          <w:trHeight w:val="703"/>
        </w:trPr>
        <w:tc>
          <w:tcPr>
            <w:tcW w:w="2405" w:type="dxa"/>
            <w:tcBorders>
              <w:top w:val="single" w:sz="4" w:space="0" w:color="auto"/>
            </w:tcBorders>
          </w:tcPr>
          <w:p w14:paraId="4A918B58" w14:textId="77777777" w:rsidR="00ED4AC5" w:rsidRPr="00ED4AC5" w:rsidRDefault="00ED4AC5" w:rsidP="00B14E58">
            <w:pPr>
              <w:spacing w:before="20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4AC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ΑΦΜ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C9B99AB" w14:textId="77777777" w:rsidR="00ED4AC5" w:rsidRPr="00ED4AC5" w:rsidRDefault="00ED4AC5" w:rsidP="00B14E58">
            <w:pPr>
              <w:spacing w:before="20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4AC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Επώνυμο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6301C7" w14:textId="77777777" w:rsidR="00ED4AC5" w:rsidRPr="00ED4AC5" w:rsidRDefault="00ED4AC5" w:rsidP="00B14E58">
            <w:pPr>
              <w:spacing w:before="20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4AC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Όνομα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47DBCD" w14:textId="77777777" w:rsidR="00ED4AC5" w:rsidRPr="00ED4AC5" w:rsidRDefault="00ED4AC5" w:rsidP="00B14E58">
            <w:pPr>
              <w:spacing w:before="200"/>
              <w:jc w:val="center"/>
            </w:pPr>
            <w:r w:rsidRPr="00ED4AC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Όνομα πατρός</w:t>
            </w:r>
          </w:p>
        </w:tc>
      </w:tr>
      <w:tr w:rsidR="0010659D" w:rsidRPr="00ED4AC5" w14:paraId="502DD902" w14:textId="77777777">
        <w:trPr>
          <w:trHeight w:val="837"/>
        </w:trPr>
        <w:tc>
          <w:tcPr>
            <w:tcW w:w="2405" w:type="dxa"/>
            <w:vAlign w:val="center"/>
          </w:tcPr>
          <w:p w14:paraId="7C1792B7" w14:textId="367BFC13" w:rsidR="0010659D" w:rsidRPr="00BF338A" w:rsidRDefault="0010659D" w:rsidP="0010659D">
            <w:pPr>
              <w:spacing w:before="6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646E98" w14:textId="4D8228F0" w:rsidR="0010659D" w:rsidRPr="00ED4AC5" w:rsidRDefault="0010659D" w:rsidP="0010659D">
            <w:pPr>
              <w:spacing w:before="6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AF3774A" w14:textId="15695655" w:rsidR="0010659D" w:rsidRPr="00BF338A" w:rsidRDefault="0010659D" w:rsidP="0010659D">
            <w:pPr>
              <w:spacing w:before="6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3422F5" w14:textId="0521B7E0" w:rsidR="0010659D" w:rsidRPr="00ED4AC5" w:rsidRDefault="0010659D" w:rsidP="0010659D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14:paraId="03B27B9A" w14:textId="77777777" w:rsidR="00F67756" w:rsidRPr="00ED4AC5" w:rsidRDefault="00F67756" w:rsidP="00104929">
      <w:pPr>
        <w:rPr>
          <w:sz w:val="10"/>
          <w:szCs w:val="10"/>
        </w:rPr>
      </w:pPr>
    </w:p>
    <w:p w14:paraId="400A7D28" w14:textId="77777777" w:rsidR="00694ABA" w:rsidRPr="00ED4AC5" w:rsidRDefault="00694ABA" w:rsidP="00104929">
      <w:pPr>
        <w:rPr>
          <w:sz w:val="10"/>
          <w:szCs w:val="10"/>
        </w:rPr>
      </w:pPr>
    </w:p>
    <w:p w14:paraId="2A097776" w14:textId="77777777" w:rsidR="00BA6D62" w:rsidRDefault="00BA6D62" w:rsidP="00104929">
      <w:pPr>
        <w:rPr>
          <w:sz w:val="28"/>
          <w:szCs w:val="28"/>
        </w:rPr>
      </w:pPr>
    </w:p>
    <w:p w14:paraId="39CABE0C" w14:textId="054BAAEE" w:rsidR="00B14E58" w:rsidRPr="00CD42FA" w:rsidRDefault="3CB74D48" w:rsidP="5097BB96">
      <w:r>
        <w:br w:type="page"/>
      </w:r>
    </w:p>
    <w:tbl>
      <w:tblPr>
        <w:tblStyle w:val="TableGrid"/>
        <w:tblpPr w:leftFromText="180" w:rightFromText="180" w:vertAnchor="text" w:horzAnchor="margin" w:tblpXSpec="center" w:tblpY="-29"/>
        <w:tblW w:w="14204" w:type="dxa"/>
        <w:tblLook w:val="04A0" w:firstRow="1" w:lastRow="0" w:firstColumn="1" w:lastColumn="0" w:noHBand="0" w:noVBand="1"/>
      </w:tblPr>
      <w:tblGrid>
        <w:gridCol w:w="987"/>
        <w:gridCol w:w="2311"/>
        <w:gridCol w:w="2367"/>
        <w:gridCol w:w="1136"/>
        <w:gridCol w:w="2280"/>
        <w:gridCol w:w="1860"/>
        <w:gridCol w:w="1272"/>
        <w:gridCol w:w="1991"/>
      </w:tblGrid>
      <w:tr w:rsidR="00C46473" w14:paraId="03A396B9" w14:textId="77777777" w:rsidTr="00B376AD">
        <w:trPr>
          <w:trHeight w:val="724"/>
        </w:trPr>
        <w:tc>
          <w:tcPr>
            <w:tcW w:w="14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41C" w14:textId="06FE9EA6" w:rsidR="00C46473" w:rsidRPr="00071A13" w:rsidRDefault="00C46473" w:rsidP="00B376AD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Στοιχεία Χωραφιών</w:t>
            </w:r>
          </w:p>
        </w:tc>
      </w:tr>
      <w:tr w:rsidR="002F3CCF" w14:paraId="7B7317AD" w14:textId="77777777" w:rsidTr="00F22A77">
        <w:trPr>
          <w:trHeight w:val="840"/>
        </w:trPr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35D9F4CD" w14:textId="77777777" w:rsidR="002F3CCF" w:rsidRDefault="002F3CCF" w:rsidP="00B376AD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Α/Α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(ΟΣΔΕ)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14:paraId="05911BCA" w14:textId="77777777" w:rsidR="002F3CCF" w:rsidRPr="00104929" w:rsidRDefault="002F3CCF" w:rsidP="00B376AD">
            <w:pPr>
              <w:spacing w:before="6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Χαρτογραφικό Υπόβαθρο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(ΟΣΔΕ)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2AE3DA84" w14:textId="7D8FB2D9" w:rsidR="002F3CCF" w:rsidRPr="00B376AD" w:rsidRDefault="002F3CCF" w:rsidP="00B376AD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Τοπ</w:t>
            </w:r>
            <w:r w:rsidR="00B376A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r w:rsidR="00B376A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θεσία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0242D465" w14:textId="77777777" w:rsidR="002F3CCF" w:rsidRPr="00104929" w:rsidRDefault="002F3CCF" w:rsidP="00B376AD">
            <w:pPr>
              <w:spacing w:before="6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Έκταση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στ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14:paraId="58DAE362" w14:textId="77777777" w:rsidR="002F3CCF" w:rsidRPr="00104929" w:rsidRDefault="002F3CCF" w:rsidP="00B376AD">
            <w:pPr>
              <w:spacing w:before="6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Καλλιεργούμενο Είδος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60520563" w14:textId="77777777" w:rsidR="002F3CCF" w:rsidRPr="00104929" w:rsidRDefault="002F3CCF" w:rsidP="00B376AD">
            <w:pPr>
              <w:spacing w:before="6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Ποικιλία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1CC5236" w14:textId="67AED3F6" w:rsidR="002F3CCF" w:rsidRDefault="002F3CCF" w:rsidP="00B376AD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Αριθμός δέντρων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14:paraId="45A58F31" w14:textId="7EB646F0" w:rsidR="002F3CCF" w:rsidRPr="00104929" w:rsidRDefault="002F3CCF" w:rsidP="00B376AD">
            <w:pPr>
              <w:spacing w:before="6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Έτος εγκατάστασης</w:t>
            </w:r>
          </w:p>
        </w:tc>
      </w:tr>
      <w:tr w:rsidR="00C52B90" w14:paraId="55B0A4B2" w14:textId="77777777" w:rsidTr="00F22A77">
        <w:trPr>
          <w:trHeight w:val="597"/>
        </w:trPr>
        <w:tc>
          <w:tcPr>
            <w:tcW w:w="987" w:type="dxa"/>
            <w:vAlign w:val="center"/>
          </w:tcPr>
          <w:p w14:paraId="09602FA1" w14:textId="7997BA4E" w:rsidR="00C52B90" w:rsidRPr="00495123" w:rsidRDefault="00C52B90" w:rsidP="00605529">
            <w:pPr>
              <w:spacing w:before="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A0FD6A1" w14:textId="2925AA30" w:rsidR="00C52B90" w:rsidRPr="004605F1" w:rsidRDefault="00C52B90" w:rsidP="00C52B90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5CA9BF98" w14:textId="231E0D86" w:rsidR="00C52B90" w:rsidRPr="004605F1" w:rsidRDefault="00C52B90" w:rsidP="00C52B90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72813A4" w14:textId="5AC76277" w:rsidR="00C52B90" w:rsidRPr="00CF1868" w:rsidRDefault="00C52B90" w:rsidP="00CF1868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7866A38" w14:textId="1C9B8E05" w:rsidR="00C52B90" w:rsidRPr="004605F1" w:rsidRDefault="00C52B90" w:rsidP="00C52B90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5AA5D8E8" w14:textId="59D99ED1" w:rsidR="00C52B90" w:rsidRPr="004605F1" w:rsidRDefault="00C52B90" w:rsidP="00C52B90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5F34315" w14:textId="4D6BAA69" w:rsidR="00C52B90" w:rsidRPr="00CF1868" w:rsidRDefault="00C52B90" w:rsidP="00C52B90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277F3212" w14:textId="61C38C89" w:rsidR="00C52B90" w:rsidRPr="004605F1" w:rsidRDefault="00C52B90" w:rsidP="00C52B90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338A" w14:paraId="658ABA0C" w14:textId="77777777" w:rsidTr="00F22A77">
        <w:trPr>
          <w:trHeight w:val="561"/>
        </w:trPr>
        <w:tc>
          <w:tcPr>
            <w:tcW w:w="987" w:type="dxa"/>
            <w:vAlign w:val="center"/>
          </w:tcPr>
          <w:p w14:paraId="74AB176E" w14:textId="4CD32970" w:rsidR="00BF338A" w:rsidRPr="00495123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2AEBDD6" w14:textId="24FEB454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64B5A3B7" w14:textId="52F9A0C6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7568FAE" w14:textId="2E1950CA" w:rsidR="00BF338A" w:rsidRPr="00495123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3ED2C4C7" w14:textId="16A405A0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36D3D378" w14:textId="32C1170D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F10D760" w14:textId="231327DB" w:rsidR="00BF338A" w:rsidRPr="00495123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7647FE0" w14:textId="24662E74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338A" w14:paraId="66DB26A2" w14:textId="77777777" w:rsidTr="00F22A77">
        <w:trPr>
          <w:trHeight w:val="569"/>
        </w:trPr>
        <w:tc>
          <w:tcPr>
            <w:tcW w:w="987" w:type="dxa"/>
            <w:vAlign w:val="center"/>
          </w:tcPr>
          <w:p w14:paraId="16103A00" w14:textId="5BE98521" w:rsidR="00BF338A" w:rsidRPr="00495123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078DCB19" w14:textId="5A58B987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65B5414A" w14:textId="2720DE12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596B176" w14:textId="634BFDD6" w:rsidR="00BF338A" w:rsidRPr="00803E3D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  <w:vAlign w:val="center"/>
          </w:tcPr>
          <w:p w14:paraId="3122E631" w14:textId="2D787A42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22E5B60D" w14:textId="08E7CDD6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0A19B84" w14:textId="5BC01E71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6185D8CD" w14:textId="319EB564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F338A" w14:paraId="261C972A" w14:textId="77777777" w:rsidTr="00F22A77">
        <w:trPr>
          <w:trHeight w:val="577"/>
        </w:trPr>
        <w:tc>
          <w:tcPr>
            <w:tcW w:w="987" w:type="dxa"/>
            <w:vAlign w:val="center"/>
          </w:tcPr>
          <w:p w14:paraId="0065FFDA" w14:textId="28A51BDB" w:rsidR="00BF338A" w:rsidRPr="00605529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415105B" w14:textId="18D26708" w:rsidR="00BF338A" w:rsidRPr="00803E3D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67" w:type="dxa"/>
            <w:vAlign w:val="center"/>
          </w:tcPr>
          <w:p w14:paraId="17215BD0" w14:textId="5D1DE655" w:rsidR="00BF338A" w:rsidRPr="00803E3D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5CBF9E0" w14:textId="79A384F3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D3DF2DF" w14:textId="01F6F31F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3C9B2F73" w14:textId="26413939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5B63D15B" w14:textId="0F38A06F" w:rsidR="00BF338A" w:rsidRPr="00605529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287831D6" w14:textId="6329F333" w:rsidR="00BF338A" w:rsidRPr="004605F1" w:rsidRDefault="00BF338A" w:rsidP="00BF338A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66CD384C" w14:textId="77777777" w:rsidTr="00F22A77">
        <w:trPr>
          <w:trHeight w:val="557"/>
        </w:trPr>
        <w:tc>
          <w:tcPr>
            <w:tcW w:w="987" w:type="dxa"/>
            <w:vAlign w:val="center"/>
          </w:tcPr>
          <w:p w14:paraId="31DFF77B" w14:textId="612A645E" w:rsidR="00803E3D" w:rsidRPr="00605529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7825FFA0" w14:textId="0EBDBCD0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64CC8413" w14:textId="5F1A2B3C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4F3BCC6" w14:textId="51D72481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659DB2AC" w14:textId="79D9A820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6DDC59E8" w14:textId="70A32C63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077DD7B" w14:textId="7154A7A6" w:rsidR="00803E3D" w:rsidRPr="00605529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397208ED" w14:textId="357DA6E1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568AE128" w14:textId="77777777" w:rsidTr="00F22A77">
        <w:trPr>
          <w:trHeight w:val="593"/>
        </w:trPr>
        <w:tc>
          <w:tcPr>
            <w:tcW w:w="987" w:type="dxa"/>
            <w:vAlign w:val="center"/>
          </w:tcPr>
          <w:p w14:paraId="69F5B165" w14:textId="325952C0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1A35E37" w14:textId="2001348E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43621462" w14:textId="09F98D45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4B4DA7B" w14:textId="1DC35E1E" w:rsidR="00803E3D" w:rsidRPr="00030B5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92E6338" w14:textId="2E13D8DA" w:rsidR="00803E3D" w:rsidRPr="00803E3D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13A14093" w14:textId="7E6D13F0" w:rsidR="00803E3D" w:rsidRPr="00605529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500EDFB2" w14:textId="08CFAD07" w:rsidR="00803E3D" w:rsidRPr="00605529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2C370A17" w14:textId="49D373D0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65EEE153" w14:textId="77777777" w:rsidTr="00F22A77">
        <w:trPr>
          <w:trHeight w:val="559"/>
        </w:trPr>
        <w:tc>
          <w:tcPr>
            <w:tcW w:w="987" w:type="dxa"/>
            <w:vAlign w:val="center"/>
          </w:tcPr>
          <w:p w14:paraId="28EC9C57" w14:textId="27C8591B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8368329" w14:textId="226B6F95" w:rsidR="00803E3D" w:rsidRPr="00605529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7E526F4B" w14:textId="45AD35D5" w:rsidR="00803E3D" w:rsidRPr="00803E3D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B848150" w14:textId="2EBEB0D3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6561B7A5" w14:textId="4A72EC1A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0CF301F" w14:textId="68B521EE" w:rsidR="00803E3D" w:rsidRPr="004605F1" w:rsidRDefault="00803E3D" w:rsidP="00605529">
            <w:pPr>
              <w:spacing w:before="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45756968" w14:textId="40965725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577606C7" w14:textId="0B7292C6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27F6D067" w14:textId="77777777" w:rsidTr="00F22A77">
        <w:trPr>
          <w:trHeight w:hRule="exact" w:val="597"/>
        </w:trPr>
        <w:tc>
          <w:tcPr>
            <w:tcW w:w="987" w:type="dxa"/>
            <w:vAlign w:val="center"/>
          </w:tcPr>
          <w:p w14:paraId="18470F9C" w14:textId="4C0F33FB" w:rsidR="00803E3D" w:rsidRPr="00803E3D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792EA112" w14:textId="0EA4683F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0CE621BC" w14:textId="20F6F4D6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3A8D5E0" w14:textId="294A3AFE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F21F580" w14:textId="35D8712C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4D40465" w14:textId="07E3A113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398349B" w14:textId="4B3A229C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4B968D1" w14:textId="2C898AA2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7DE3C21C" w14:textId="77777777" w:rsidTr="00F22A77">
        <w:trPr>
          <w:trHeight w:hRule="exact" w:val="597"/>
        </w:trPr>
        <w:tc>
          <w:tcPr>
            <w:tcW w:w="987" w:type="dxa"/>
            <w:vAlign w:val="center"/>
          </w:tcPr>
          <w:p w14:paraId="42A5B4EB" w14:textId="757556F0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A1A695F" w14:textId="327867AD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12493EBA" w14:textId="6357D035" w:rsidR="00803E3D" w:rsidRPr="00803E3D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EF8178D" w14:textId="4B7DFD9C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EAC359E" w14:textId="312766F4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1F91CD7C" w14:textId="42A701CF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AFCAEC6" w14:textId="0FAF8E70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3784D4C8" w14:textId="2418EB04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67C2A949" w14:textId="77777777" w:rsidTr="00F22A77">
        <w:trPr>
          <w:trHeight w:hRule="exact" w:val="597"/>
        </w:trPr>
        <w:tc>
          <w:tcPr>
            <w:tcW w:w="987" w:type="dxa"/>
            <w:vAlign w:val="center"/>
          </w:tcPr>
          <w:p w14:paraId="259ABAFD" w14:textId="43311A75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C043754" w14:textId="142FC167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67" w:type="dxa"/>
            <w:vAlign w:val="center"/>
          </w:tcPr>
          <w:p w14:paraId="08CB6CEF" w14:textId="3ADB6BA7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Align w:val="center"/>
          </w:tcPr>
          <w:p w14:paraId="7F1EB103" w14:textId="3B771F8A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779B607" w14:textId="58006B37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34900A2" w14:textId="1BFD4CF9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26C45E5" w14:textId="4F992351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52AA3BBD" w14:textId="2DEC6F08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78340AED" w14:textId="77777777" w:rsidTr="00F22A77">
        <w:trPr>
          <w:trHeight w:hRule="exact" w:val="597"/>
        </w:trPr>
        <w:tc>
          <w:tcPr>
            <w:tcW w:w="987" w:type="dxa"/>
            <w:vAlign w:val="center"/>
          </w:tcPr>
          <w:p w14:paraId="31E53761" w14:textId="274F4E94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18A4042" w14:textId="2471D0BB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67" w:type="dxa"/>
            <w:vAlign w:val="center"/>
          </w:tcPr>
          <w:p w14:paraId="6FCFEA68" w14:textId="311D0E66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6608E19" w14:textId="6AF79012" w:rsidR="00803E3D" w:rsidRPr="00A212AA" w:rsidRDefault="00803E3D" w:rsidP="00803E3D">
            <w:pPr>
              <w:spacing w:before="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138015E" w14:textId="2B245BA5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2C99340A" w14:textId="7265A48C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5F21453" w14:textId="28D99918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0C6E22A7" w14:textId="59AD3C60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087D4C2F" w14:textId="77777777" w:rsidTr="00F22A77">
        <w:trPr>
          <w:trHeight w:hRule="exact" w:val="597"/>
        </w:trPr>
        <w:tc>
          <w:tcPr>
            <w:tcW w:w="987" w:type="dxa"/>
            <w:vAlign w:val="center"/>
          </w:tcPr>
          <w:p w14:paraId="7A69E792" w14:textId="5F93A922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BE5C5B9" w14:textId="2AA559C6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48DF2372" w14:textId="42BE209E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35FB311" w14:textId="7BB352FA" w:rsidR="00803E3D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965672B" w14:textId="246C8637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233CE36" w14:textId="3A574174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587AD58B" w14:textId="3BDC63EA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B5F0CDC" w14:textId="77777777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3E3D" w14:paraId="3A645985" w14:textId="77777777" w:rsidTr="00801194">
        <w:trPr>
          <w:trHeight w:hRule="exact" w:val="597"/>
        </w:trPr>
        <w:tc>
          <w:tcPr>
            <w:tcW w:w="987" w:type="dxa"/>
            <w:vAlign w:val="center"/>
          </w:tcPr>
          <w:p w14:paraId="53E3D984" w14:textId="40DD9D1A" w:rsidR="00803E3D" w:rsidRPr="004305A5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71C76B7" w14:textId="6F304A75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4A033B8C" w14:textId="12F624C5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910475E" w14:textId="07ED451A" w:rsidR="00803E3D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08ED55E" w14:textId="03567492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029C2023" w14:textId="26C2A81B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A899FE7" w14:textId="14B7EDF3" w:rsidR="00803E3D" w:rsidRPr="00A212AA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CC8474E" w14:textId="77777777" w:rsidR="00803E3D" w:rsidRPr="004605F1" w:rsidRDefault="00803E3D" w:rsidP="00803E3D">
            <w:pPr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7390A3BA" w14:textId="013947B4" w:rsidR="000557AB" w:rsidRPr="007A72A3" w:rsidRDefault="007A72A3" w:rsidP="00C835B1">
      <w:pPr>
        <w:spacing w:before="120" w:after="0" w:line="276" w:lineRule="auto"/>
        <w:jc w:val="center"/>
        <w:rPr>
          <w:b/>
          <w:bCs/>
          <w:kern w:val="0"/>
          <w:sz w:val="36"/>
          <w:szCs w:val="36"/>
          <w:lang w:eastAsia="el-GR"/>
          <w14:ligatures w14:val="none"/>
        </w:rPr>
      </w:pPr>
      <w:r w:rsidRPr="007A72A3">
        <w:rPr>
          <w:b/>
          <w:bCs/>
          <w:kern w:val="0"/>
          <w:sz w:val="36"/>
          <w:szCs w:val="36"/>
          <w:lang w:eastAsia="el-GR"/>
          <w14:ligatures w14:val="none"/>
        </w:rPr>
        <w:lastRenderedPageBreak/>
        <w:t>Καλλιεργητικές Εργασίες</w:t>
      </w:r>
      <w:r w:rsidR="00DA2B16">
        <w:rPr>
          <w:b/>
          <w:bCs/>
          <w:kern w:val="0"/>
          <w:sz w:val="36"/>
          <w:szCs w:val="36"/>
          <w:lang w:eastAsia="el-GR"/>
          <w14:ligatures w14:val="none"/>
        </w:rPr>
        <w:t>*</w:t>
      </w:r>
    </w:p>
    <w:tbl>
      <w:tblPr>
        <w:tblW w:w="13696" w:type="dxa"/>
        <w:tblInd w:w="-10" w:type="dxa"/>
        <w:tblLook w:val="04A0" w:firstRow="1" w:lastRow="0" w:firstColumn="1" w:lastColumn="0" w:noHBand="0" w:noVBand="1"/>
      </w:tblPr>
      <w:tblGrid>
        <w:gridCol w:w="2243"/>
        <w:gridCol w:w="2106"/>
        <w:gridCol w:w="3570"/>
        <w:gridCol w:w="4460"/>
        <w:gridCol w:w="1317"/>
      </w:tblGrid>
      <w:tr w:rsidR="008D599A" w14:paraId="0BCE548A" w14:textId="3EC96D33" w:rsidTr="3CB74D48">
        <w:trPr>
          <w:trHeight w:val="956"/>
        </w:trPr>
        <w:tc>
          <w:tcPr>
            <w:tcW w:w="2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521F9" w14:textId="0DCC5177" w:rsidR="008D599A" w:rsidRPr="00F946CE" w:rsidRDefault="008D599A" w:rsidP="00F946CE">
            <w:pPr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Η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ία</w:t>
            </w:r>
            <w:proofErr w:type="spellEnd"/>
            <w:r w:rsidRPr="00F946C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52E44" w14:textId="5BFCF55B" w:rsidR="008D599A" w:rsidRPr="00F946CE" w:rsidRDefault="008D599A" w:rsidP="00F946CE">
            <w:pPr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Χωράφι</w:t>
            </w:r>
            <w:r w:rsidR="00C8666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="00F75CC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</w:r>
            <w:r w:rsidR="00C8666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(</w:t>
            </w:r>
            <w:r w:rsidR="00821A1F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Α/Α</w:t>
            </w:r>
            <w:r w:rsidR="00AF221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ΟΣΔΕ</w:t>
            </w:r>
            <w:r w:rsidR="00C8666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CB441" w14:textId="009CB720" w:rsidR="008D599A" w:rsidRPr="00F946CE" w:rsidRDefault="62006F8C" w:rsidP="3CB74D48">
            <w:pPr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l-GR"/>
              </w:rPr>
              <w:t>Είδος καλλιέργειας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BFB60" w14:textId="18CDE430" w:rsidR="008D599A" w:rsidRPr="00F946CE" w:rsidRDefault="62006F8C" w:rsidP="3CB74D48">
            <w:pPr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l-GR"/>
              </w:rPr>
              <w:t>Είδος Καλλιεργητικής Εργασία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324AF" w14:textId="557E0480" w:rsidR="62006F8C" w:rsidRDefault="62006F8C" w:rsidP="3CB74D48">
            <w:pPr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l-GR"/>
              </w:rPr>
              <w:t>Ώρες</w:t>
            </w:r>
          </w:p>
        </w:tc>
      </w:tr>
      <w:tr w:rsidR="008D599A" w14:paraId="5F661634" w14:textId="4DE68517" w:rsidTr="3CB74D48">
        <w:trPr>
          <w:trHeight w:val="462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DD6ED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AFCB1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CEDC9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B2FE7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06C79" w14:textId="4DD8BE32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44C17178" w14:textId="73151AB3" w:rsidTr="3CB74D48">
        <w:trPr>
          <w:trHeight w:val="476"/>
        </w:trPr>
        <w:tc>
          <w:tcPr>
            <w:tcW w:w="22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EC259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2BB08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DEE8E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5B6D2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D9642" w14:textId="4131485C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2E852412" w14:textId="37665CF9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2AE9B3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546174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2B686C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51C36F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F211E" w14:textId="3024A4FD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21DA64E3" w14:textId="2195ED47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C59284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92B2D5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E39044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222FFB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71F62" w14:textId="799F5DF2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082D0F24" w14:textId="4E847233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5D2185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DBC8FA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B9FA9B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CFF9B3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0DB7D" w14:textId="0B30739A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48F1B707" w14:textId="7845B15E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AA7AEB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3A74F7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A621A4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65586F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211DF" w14:textId="5FD3E877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52E5BEFD" w14:textId="6C327313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07547E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415485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5437C7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EC8F62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DB30D" w14:textId="30949BD3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19F9A694" w14:textId="4910630B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DCBF7C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AACE23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8B3099B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844091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D0665" w14:textId="0AED7611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120AAF02" w14:textId="67FDFB68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978437A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5C14C47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981908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052E90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474F" w14:textId="2E64ED08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547AE33A" w14:textId="1E01C507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E890BB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B0527D4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D5DE50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BE64ED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97AF2" w14:textId="34922FC8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6F4F687C" w14:textId="52DC98ED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6C0236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9D98CD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FBB961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038DF6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B8FB9" w14:textId="2EE76A8D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3530603A" w14:textId="7F1B316A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685A40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25B372C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60585E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B2AEFA1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FF4EF" w14:textId="149CF4BD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  <w:tr w:rsidR="008D599A" w14:paraId="19488FB2" w14:textId="2AECBF8F" w:rsidTr="3CB74D48">
        <w:trPr>
          <w:trHeight w:val="476"/>
        </w:trPr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E84F0A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2CEE6D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C3A37D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63CEB9" w14:textId="77777777" w:rsidR="008D599A" w:rsidRPr="00F946CE" w:rsidRDefault="008D599A" w:rsidP="009B5E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8A3AC" w14:textId="02A8C788" w:rsidR="3CB74D48" w:rsidRDefault="3CB74D48" w:rsidP="3CB74D48">
            <w:pPr>
              <w:spacing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el-GR"/>
              </w:rPr>
            </w:pPr>
          </w:p>
        </w:tc>
      </w:tr>
    </w:tbl>
    <w:p w14:paraId="1FC9E139" w14:textId="48752360" w:rsidR="00CC10A8" w:rsidRDefault="00104929" w:rsidP="00811A64">
      <w:pPr>
        <w:spacing w:after="0"/>
        <w:rPr>
          <w:sz w:val="20"/>
          <w:szCs w:val="20"/>
        </w:rPr>
      </w:pPr>
      <w:r w:rsidRPr="00BD10DA">
        <w:rPr>
          <w:sz w:val="20"/>
          <w:szCs w:val="20"/>
        </w:rPr>
        <w:t>*</w:t>
      </w:r>
      <w:r w:rsidR="001375EE">
        <w:rPr>
          <w:sz w:val="20"/>
          <w:szCs w:val="20"/>
        </w:rPr>
        <w:t xml:space="preserve"> Ο πίνακας καλύπτει</w:t>
      </w:r>
      <w:r w:rsidRPr="00BD10DA">
        <w:rPr>
          <w:sz w:val="20"/>
          <w:szCs w:val="20"/>
        </w:rPr>
        <w:t xml:space="preserve"> </w:t>
      </w:r>
      <w:r w:rsidR="001375EE">
        <w:rPr>
          <w:sz w:val="20"/>
          <w:szCs w:val="20"/>
        </w:rPr>
        <w:t xml:space="preserve">εργασίες όπως </w:t>
      </w:r>
      <w:proofErr w:type="spellStart"/>
      <w:r w:rsidR="00524F3D">
        <w:rPr>
          <w:sz w:val="20"/>
          <w:szCs w:val="20"/>
        </w:rPr>
        <w:t>σπαστήρα</w:t>
      </w:r>
      <w:proofErr w:type="spellEnd"/>
      <w:r w:rsidR="001375EE">
        <w:rPr>
          <w:sz w:val="20"/>
          <w:szCs w:val="20"/>
        </w:rPr>
        <w:t>, καλλιεργητής, φρέζα</w:t>
      </w:r>
      <w:r w:rsidR="00524F3D">
        <w:rPr>
          <w:sz w:val="20"/>
          <w:szCs w:val="20"/>
        </w:rPr>
        <w:t>, χορτοκοπτικό</w:t>
      </w:r>
      <w:r w:rsidR="008967EE">
        <w:rPr>
          <w:sz w:val="20"/>
          <w:szCs w:val="20"/>
        </w:rPr>
        <w:t>, κλάδεμα</w:t>
      </w:r>
      <w:r w:rsidR="001375EE">
        <w:rPr>
          <w:sz w:val="20"/>
          <w:szCs w:val="20"/>
        </w:rPr>
        <w:t xml:space="preserve"> </w:t>
      </w:r>
      <w:proofErr w:type="spellStart"/>
      <w:r w:rsidR="001375EE">
        <w:rPr>
          <w:sz w:val="20"/>
          <w:szCs w:val="20"/>
        </w:rPr>
        <w:t>κλπ</w:t>
      </w:r>
      <w:proofErr w:type="spellEnd"/>
      <w:r w:rsidRPr="00BD10DA">
        <w:rPr>
          <w:sz w:val="20"/>
          <w:szCs w:val="20"/>
        </w:rPr>
        <w:t xml:space="preserve">  </w:t>
      </w:r>
    </w:p>
    <w:p w14:paraId="5D623B8E" w14:textId="3579486C" w:rsidR="00921E47" w:rsidRPr="00BA32F5" w:rsidRDefault="00CC10A8">
      <w:r>
        <w:br w:type="page"/>
      </w:r>
    </w:p>
    <w:tbl>
      <w:tblPr>
        <w:tblW w:w="152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1985"/>
        <w:gridCol w:w="1701"/>
        <w:gridCol w:w="1984"/>
        <w:gridCol w:w="1985"/>
        <w:gridCol w:w="1843"/>
        <w:gridCol w:w="236"/>
        <w:gridCol w:w="1961"/>
        <w:gridCol w:w="14"/>
        <w:gridCol w:w="1262"/>
      </w:tblGrid>
      <w:tr w:rsidR="0076704F" w14:paraId="073ECFC0" w14:textId="77777777" w:rsidTr="3CB74D48">
        <w:trPr>
          <w:gridAfter w:val="1"/>
          <w:wAfter w:w="1262" w:type="dxa"/>
          <w:trHeight w:val="526"/>
        </w:trPr>
        <w:tc>
          <w:tcPr>
            <w:tcW w:w="13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BDD" w14:textId="34590410" w:rsidR="0076704F" w:rsidRDefault="4FE96FA4" w:rsidP="006978EF">
            <w:pPr>
              <w:spacing w:before="120"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el-GR"/>
                <w14:ligatures w14:val="none"/>
              </w:rPr>
            </w:pPr>
            <w:r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lastRenderedPageBreak/>
              <w:t>Ποτίσματα</w:t>
            </w:r>
            <w:r w:rsidR="3AF1A2B8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 xml:space="preserve"> ανά </w:t>
            </w:r>
            <w:r w:rsidR="25460C0D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>χωράφι</w:t>
            </w:r>
            <w:r w:rsidR="43E161D0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 xml:space="preserve"> </w:t>
            </w:r>
            <w:r w:rsidR="5658F501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>–</w:t>
            </w:r>
            <w:r w:rsidR="43E161D0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 xml:space="preserve"> </w:t>
            </w:r>
            <w:r w:rsidR="5658F501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 xml:space="preserve">Α/Α </w:t>
            </w:r>
            <w:r w:rsidR="58275BCD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>&amp;</w:t>
            </w:r>
            <w:r w:rsidR="2BE7764E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 xml:space="preserve"> Είδος καλλιέργειας</w:t>
            </w:r>
            <w:r w:rsidR="5658F501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>:</w:t>
            </w:r>
            <w:r w:rsidR="3295366C">
              <w:rPr>
                <w:b/>
                <w:bCs/>
                <w:kern w:val="0"/>
                <w:sz w:val="36"/>
                <w:szCs w:val="36"/>
                <w:lang w:eastAsia="el-GR"/>
                <w14:ligatures w14:val="none"/>
              </w:rPr>
              <w:t xml:space="preserve"> ………………………………………………</w:t>
            </w:r>
          </w:p>
        </w:tc>
      </w:tr>
      <w:tr w:rsidR="001215A1" w14:paraId="438EFAF9" w14:textId="77777777" w:rsidTr="3CB74D48">
        <w:trPr>
          <w:gridAfter w:val="2"/>
          <w:wAfter w:w="1276" w:type="dxa"/>
          <w:trHeight w:val="1401"/>
        </w:trPr>
        <w:tc>
          <w:tcPr>
            <w:tcW w:w="2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4B0A6" w14:textId="77777777" w:rsidR="001215A1" w:rsidRPr="001C209D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ύστημα Άρδευσ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9971D" w14:textId="01694F48" w:rsidR="001215A1" w:rsidRPr="00BD10DA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Παροχή ανά </w:t>
            </w:r>
            <w:proofErr w:type="spellStart"/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κ</w:t>
            </w:r>
            <w:proofErr w:type="spellEnd"/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ή σταγονίδιο</w:t>
            </w:r>
            <w:r w:rsidR="000224D7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(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ίτρα</w:t>
            </w:r>
            <w:r w:rsidRPr="00BD10DA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/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ώρα</w:t>
            </w:r>
            <w:r w:rsidRPr="00BD10DA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6FFF7" w14:textId="66D0ABBE" w:rsidR="001215A1" w:rsidRPr="001C209D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Αριθμός</w:t>
            </w:r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κ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ή σταγονιδίων</w:t>
            </w:r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ανά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χωράφ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664B2" w14:textId="377DF5AF" w:rsidR="001215A1" w:rsidRPr="002D6732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D6732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ροχή δικτύου ανά ώρα (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υβικά</w:t>
            </w:r>
            <w:r w:rsidRPr="002D6732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/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ώρα</w:t>
            </w:r>
            <w:r w:rsidRPr="002D6732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  <w:r w:rsidR="00D37DE9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  <w:t>(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1E2D2" w14:textId="2F121D65" w:rsidR="001215A1" w:rsidRPr="00BD10DA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Παροχή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ομόνας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  <w:t>ανά ώρα</w:t>
            </w:r>
            <w:r w:rsidRPr="001C209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Pr="002D6732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(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υβικά</w:t>
            </w:r>
            <w:r w:rsidRPr="002D6732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/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ώρα</w:t>
            </w:r>
            <w:r w:rsidRPr="002D6732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  <w:r w:rsidR="00D37DE9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  <w:t>(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76A2F" w14:textId="458CDA46" w:rsidR="001215A1" w:rsidRPr="008A361E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A361E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Ισχύς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Μοτέ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ομόνας</w:t>
            </w:r>
            <w:proofErr w:type="spellEnd"/>
            <w:r w:rsidRPr="008A361E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Pr="0089148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(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ίπποι</w:t>
            </w:r>
            <w:r w:rsidRPr="0089148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850EA1" w14:textId="6F970F1E" w:rsidR="001215A1" w:rsidRPr="00F74315" w:rsidRDefault="001215A1" w:rsidP="006978E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4B5D2B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ατανάλωση</w:t>
            </w:r>
            <w:r w:rsidRPr="008B6E0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ε ρεύμα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  <w:t>στο μοτέρ</w:t>
            </w:r>
            <w:r w:rsidRPr="004B5D2B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Pr="00B10213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</w:r>
            <w:r w:rsidRPr="004B5D2B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ανά ώρα (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  <w:t>kW</w:t>
            </w:r>
            <w:r w:rsidRPr="004B5D2B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/</w:t>
            </w:r>
            <w:r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ώρα</w:t>
            </w:r>
            <w:r w:rsidRPr="004B5D2B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  <w:r w:rsidR="00D37DE9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</w:r>
            <w:r w:rsidR="006E45ED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(Γ)</w:t>
            </w:r>
          </w:p>
        </w:tc>
      </w:tr>
      <w:tr w:rsidR="001215A1" w14:paraId="57948A33" w14:textId="77777777" w:rsidTr="3CB74D48">
        <w:trPr>
          <w:gridAfter w:val="2"/>
          <w:wAfter w:w="1276" w:type="dxa"/>
          <w:trHeight w:val="616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EFD0B" w14:textId="3EBC1936" w:rsidR="001215A1" w:rsidRPr="00672D45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E7FFE" w14:textId="511FFCB7" w:rsidR="001215A1" w:rsidRPr="00F946CE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0E374" w14:textId="532ED8FD" w:rsidR="001215A1" w:rsidRPr="00F946CE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2AB1E" w14:textId="474739F3" w:rsidR="001215A1" w:rsidRPr="00F946CE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B466F" w14:textId="12870987" w:rsidR="001215A1" w:rsidRPr="00F946CE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99F46D" w14:textId="6185493F" w:rsidR="001215A1" w:rsidRPr="00F946CE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314DF" w14:textId="3D190000" w:rsidR="001215A1" w:rsidRPr="00F946CE" w:rsidRDefault="001215A1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C0FDD" w14:paraId="324DB7D6" w14:textId="77777777" w:rsidTr="3CB74D48">
        <w:trPr>
          <w:trHeight w:val="257"/>
        </w:trPr>
        <w:tc>
          <w:tcPr>
            <w:tcW w:w="2273" w:type="dxa"/>
            <w:shd w:val="clear" w:color="auto" w:fill="auto"/>
            <w:vAlign w:val="center"/>
          </w:tcPr>
          <w:p w14:paraId="7886A289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166411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9DB95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39C330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01DD08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64895884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415AD47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  <w:tc>
          <w:tcPr>
            <w:tcW w:w="3237" w:type="dxa"/>
            <w:gridSpan w:val="3"/>
            <w:vAlign w:val="center"/>
          </w:tcPr>
          <w:p w14:paraId="4EA530CB" w14:textId="77777777" w:rsidR="00AC0FDD" w:rsidRPr="00921E47" w:rsidRDefault="00AC0FDD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10"/>
                <w:szCs w:val="10"/>
                <w:lang w:eastAsia="el-GR"/>
                <w14:ligatures w14:val="none"/>
              </w:rPr>
            </w:pPr>
          </w:p>
        </w:tc>
      </w:tr>
      <w:tr w:rsidR="00D75A73" w14:paraId="04502888" w14:textId="77777777" w:rsidTr="3CB74D48">
        <w:trPr>
          <w:gridAfter w:val="1"/>
          <w:wAfter w:w="1262" w:type="dxa"/>
          <w:trHeight w:val="755"/>
        </w:trPr>
        <w:tc>
          <w:tcPr>
            <w:tcW w:w="2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924948" w14:textId="35F77167" w:rsidR="00D75A73" w:rsidRPr="00F946CE" w:rsidRDefault="00D75A73" w:rsidP="006978E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Η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ία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12465F" w14:textId="0E9308D4" w:rsidR="00D75A73" w:rsidRPr="00F946CE" w:rsidRDefault="00D75A73" w:rsidP="006978E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άρκεια ποτίσματος (ώρες)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  <w:t>(Δ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225D9E" w14:textId="294CBC8C" w:rsidR="00D75A73" w:rsidRPr="001C209D" w:rsidRDefault="00D75A73" w:rsidP="006978E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Όγκος νερού (κυβικά</w:t>
            </w:r>
            <w:r w:rsidRPr="001C209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</w:r>
            <w:r w:rsidRPr="00D75A7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(Α ή Β επί Δ)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71010" w14:textId="32A2A89D" w:rsidR="00D75A73" w:rsidRPr="00F946CE" w:rsidRDefault="00D75A73" w:rsidP="006978E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0043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Κατανάλωση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ομόνας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br/>
            </w:r>
            <w:r w:rsidRPr="00D75A7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Γ επί Δ</w:t>
            </w:r>
            <w:r w:rsidRPr="00D75A7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</w:p>
        </w:tc>
      </w:tr>
      <w:tr w:rsidR="00D75A73" w14:paraId="416EB5BE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2FA07B" w14:textId="37A512EC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2C5591" w14:textId="18EAB660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DB6F12" w14:textId="7F632E81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AB2EB" w14:textId="5010D611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39E2653F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3F01BB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323641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5834DB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D9D4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450AEA83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52E373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EC8A25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7C7F57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B13FE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0120FE41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38B84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9C1E52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4401B0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320E0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1452E4EC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C6C506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8166FA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58440F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BCD61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7CAF586C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B24EDAD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2BEEBAC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641FEB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B3A7C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3C66B9F3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E01BF8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9DF94C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71AA5B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0E3FA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7F0D7B7B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BF867BC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B06394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E8D4CB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71496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6C80D499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471857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97DA8C9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C0DF12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818EB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A73" w14:paraId="1D6EE706" w14:textId="77777777" w:rsidTr="3CB74D48">
        <w:trPr>
          <w:gridAfter w:val="1"/>
          <w:wAfter w:w="1262" w:type="dxa"/>
          <w:trHeight w:val="43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1D77DD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E8C396C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839983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BF627" w14:textId="77777777" w:rsidR="00D75A73" w:rsidRPr="009B5E91" w:rsidRDefault="00D75A73" w:rsidP="006978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</w:tbl>
    <w:p w14:paraId="2D49C6B1" w14:textId="22AB84C2" w:rsidR="00F55C1F" w:rsidRDefault="00F55C1F" w:rsidP="0076704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905"/>
        <w:gridCol w:w="1768"/>
        <w:gridCol w:w="1731"/>
        <w:gridCol w:w="3243"/>
      </w:tblGrid>
      <w:tr w:rsidR="002769BE" w14:paraId="58766463" w14:textId="77777777" w:rsidTr="3CB74D48">
        <w:trPr>
          <w:trHeight w:val="534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203" w14:textId="18A55EF3" w:rsidR="002769BE" w:rsidRPr="00602DE0" w:rsidRDefault="002769BE" w:rsidP="008E752E">
            <w:pPr>
              <w:spacing w:before="120" w:line="276" w:lineRule="auto"/>
              <w:jc w:val="center"/>
            </w:pPr>
            <w:r>
              <w:rPr>
                <w:b/>
                <w:bCs/>
                <w:sz w:val="36"/>
                <w:szCs w:val="36"/>
              </w:rPr>
              <w:lastRenderedPageBreak/>
              <w:t>Λίπανση</w:t>
            </w:r>
          </w:p>
        </w:tc>
      </w:tr>
      <w:tr w:rsidR="002769BE" w14:paraId="4F2D44B2" w14:textId="77777777" w:rsidTr="3CB74D48">
        <w:trPr>
          <w:trHeight w:val="137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36C4B6" w14:textId="77777777" w:rsidR="002769BE" w:rsidRPr="007D18AA" w:rsidRDefault="002769BE" w:rsidP="008E752E">
            <w:pPr>
              <w:spacing w:before="120"/>
              <w:jc w:val="center"/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Η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νί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0F605C0" w14:textId="1EDF0CA4" w:rsidR="002769BE" w:rsidRPr="0080694D" w:rsidRDefault="79F586FF" w:rsidP="008E752E">
            <w:pPr>
              <w:spacing w:before="120"/>
              <w:jc w:val="center"/>
            </w:pP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Χωράφι </w:t>
            </w:r>
            <w:r w:rsidR="002769BE">
              <w:br/>
            </w: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(Α/Α</w:t>
            </w:r>
            <w:r w:rsidR="4995C3DA"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ΟΣΔΕ</w:t>
            </w:r>
            <w:r w:rsidR="313AC2D8"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&amp; Είδος καλλιέργειας</w:t>
            </w: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478426" w14:textId="2DF287CC" w:rsidR="002769BE" w:rsidRPr="008E752E" w:rsidRDefault="002769BE" w:rsidP="008E752E">
            <w:pPr>
              <w:spacing w:before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8E752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Όνομα Λιπάσματο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Κοπριά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17A560C7" w14:textId="22CEC48C" w:rsidR="002769BE" w:rsidRPr="007D18AA" w:rsidRDefault="002769BE" w:rsidP="008E752E">
            <w:pPr>
              <w:spacing w:before="120"/>
              <w:jc w:val="center"/>
            </w:pPr>
            <w:r w:rsidRPr="002769B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Σύσταση Λιπάσματος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345A4B86" w14:textId="0FD61EB5" w:rsidR="002769BE" w:rsidRDefault="79F586FF" w:rsidP="008E752E">
            <w:pPr>
              <w:spacing w:before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Αριθμός δέντρων ή στρεμμάτω</w:t>
            </w:r>
            <w:r w:rsidR="79263119"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ν</w:t>
            </w: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(Α)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3E7E63E5" w14:textId="59412CA3" w:rsidR="002769BE" w:rsidRPr="001E5B59" w:rsidRDefault="002769BE" w:rsidP="008E752E">
            <w:pPr>
              <w:spacing w:before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Ποσότητα ανά δέντρο ή στρέμμα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(Β)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2A064FB9" w14:textId="6A06860B" w:rsidR="002769BE" w:rsidRPr="00AA124D" w:rsidRDefault="002769BE" w:rsidP="008E752E">
            <w:pPr>
              <w:spacing w:before="120"/>
              <w:jc w:val="center"/>
            </w:pPr>
            <w:r w:rsidRPr="00AA124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Συνολική Ποσότητα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(Α επί Β)</w:t>
            </w:r>
          </w:p>
        </w:tc>
      </w:tr>
      <w:tr w:rsidR="002769BE" w14:paraId="592991D0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41FA569D" w14:textId="5F03D043" w:rsidR="002769BE" w:rsidRPr="00C83955" w:rsidRDefault="002769BE" w:rsidP="008E752E">
            <w:pPr>
              <w:ind w:left="-105" w:right="-113"/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6B14E5D" w14:textId="6BA34B80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B17F644" w14:textId="7294599E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514F562F" w14:textId="403F06CC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0EBB4684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6BAA2DDA" w14:textId="07101326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0444A98F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6C0A086C" w14:textId="77777777" w:rsidTr="3CB74D48">
        <w:trPr>
          <w:trHeight w:val="534"/>
        </w:trPr>
        <w:tc>
          <w:tcPr>
            <w:tcW w:w="1701" w:type="dxa"/>
            <w:vAlign w:val="center"/>
          </w:tcPr>
          <w:p w14:paraId="13B74B7E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9D7D91E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8B14483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739E5617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54BEBFD3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1C599DE7" w14:textId="418CE1C9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311E21F9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1FF730C2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12BFE121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62C574C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E1DF42C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6E2D1599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718DC610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52A271B6" w14:textId="34D1D965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0BA3A4D5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04B5BB4E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32057780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6C639FA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DAAE271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2FBDF2DA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46422F75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251A5AF5" w14:textId="66F453DD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5AD6FD06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262AACA8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00EA4B5F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75A346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A986846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63E50E1C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118FC92B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655B295A" w14:textId="7423841A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1DDF9A2F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7DF073F0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071C875D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C81B5E7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72C44D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08590755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2FCFDE23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5A7AEF97" w14:textId="54252381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0A190C10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76345DB5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429550B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54581BF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68F685D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46A36185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402A043F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04E10BD4" w14:textId="5489A920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6C077C31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3ED33684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21FFA96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811C6CD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D049B24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04C06071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21854A62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6340708B" w14:textId="26F1B3A3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2219475B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1A09EFDC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422E252F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F554B3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632B62D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62839D4F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7916E738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6E36CC0B" w14:textId="11836719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595E8465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6F6EB9F4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744B4C37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7B7D444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256F8F7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4D99E16A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7487711E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23697680" w14:textId="7EB157EF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2D033756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17C8822D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0390E2B0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8553F2B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9654E88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2E827F30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55D989E1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5F562EB9" w14:textId="0B0B9180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5E73B3E0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7A9B406C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0E64B168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7F6931C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59767914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310FE14A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2006409A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4942925F" w14:textId="158B674A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3BF6800D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135A3773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2710913D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1A091C0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8043C41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65886AB8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48FF69B5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3D72FE45" w14:textId="2AE908B2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0143713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1D133D6C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635592C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4EC133C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FAAE12D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698D6944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209C1429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710C4173" w14:textId="098724D1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2FBA672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  <w:tr w:rsidR="002769BE" w14:paraId="67815C5B" w14:textId="77777777" w:rsidTr="3CB74D48">
        <w:trPr>
          <w:trHeight w:val="421"/>
        </w:trPr>
        <w:tc>
          <w:tcPr>
            <w:tcW w:w="1701" w:type="dxa"/>
            <w:vAlign w:val="center"/>
          </w:tcPr>
          <w:p w14:paraId="01E7203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ACAE054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40CB8E7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905" w:type="dxa"/>
            <w:vAlign w:val="center"/>
          </w:tcPr>
          <w:p w14:paraId="271E6437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68" w:type="dxa"/>
          </w:tcPr>
          <w:p w14:paraId="7EBD9565" w14:textId="77777777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1731" w:type="dxa"/>
            <w:vAlign w:val="center"/>
          </w:tcPr>
          <w:p w14:paraId="53F753D7" w14:textId="1EBE1F25" w:rsidR="002769BE" w:rsidRPr="00AA124D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  <w:tc>
          <w:tcPr>
            <w:tcW w:w="3243" w:type="dxa"/>
            <w:vAlign w:val="center"/>
          </w:tcPr>
          <w:p w14:paraId="03E79D12" w14:textId="77777777" w:rsidR="002769BE" w:rsidRPr="00C83955" w:rsidRDefault="002769BE" w:rsidP="008E752E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</w:p>
        </w:tc>
      </w:tr>
    </w:tbl>
    <w:p w14:paraId="5C6A2CE6" w14:textId="27D71FE2" w:rsidR="00193EBC" w:rsidRPr="00BD10DA" w:rsidRDefault="00193EBC" w:rsidP="00193EBC">
      <w:pPr>
        <w:spacing w:after="0" w:line="240" w:lineRule="auto"/>
        <w:rPr>
          <w:sz w:val="20"/>
          <w:szCs w:val="20"/>
        </w:rPr>
      </w:pPr>
    </w:p>
    <w:p w14:paraId="47AD1BCF" w14:textId="7B4D37F6" w:rsidR="00B14E58" w:rsidRPr="00BD10DA" w:rsidRDefault="00B14E58" w:rsidP="00B14E58">
      <w:pPr>
        <w:spacing w:after="0" w:line="240" w:lineRule="auto"/>
        <w:rPr>
          <w:sz w:val="20"/>
          <w:szCs w:val="20"/>
        </w:rPr>
      </w:pPr>
      <w:r w:rsidRPr="00BD10DA">
        <w:rPr>
          <w:sz w:val="20"/>
          <w:szCs w:val="20"/>
        </w:rPr>
        <w:br w:type="page"/>
      </w: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1701"/>
        <w:gridCol w:w="1843"/>
        <w:gridCol w:w="1417"/>
        <w:gridCol w:w="1843"/>
        <w:gridCol w:w="1701"/>
      </w:tblGrid>
      <w:tr w:rsidR="00FA3E6A" w14:paraId="1979C48F" w14:textId="77777777" w:rsidTr="00BF0019">
        <w:trPr>
          <w:trHeight w:val="983"/>
        </w:trPr>
        <w:tc>
          <w:tcPr>
            <w:tcW w:w="14459" w:type="dxa"/>
            <w:gridSpan w:val="8"/>
            <w:tcBorders>
              <w:top w:val="single" w:sz="4" w:space="0" w:color="auto"/>
            </w:tcBorders>
            <w:vAlign w:val="center"/>
          </w:tcPr>
          <w:p w14:paraId="1FFF1FF5" w14:textId="62A8F419" w:rsidR="00FA3E6A" w:rsidRPr="00C46473" w:rsidRDefault="00FA3E6A" w:rsidP="00BF0019">
            <w:pPr>
              <w:spacing w:before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</w:pPr>
            <w:bookmarkStart w:id="0" w:name="_Hlk170286551"/>
            <w:r w:rsidRPr="00C46473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  <w:lastRenderedPageBreak/>
              <w:t>Φυτοπροστασία</w:t>
            </w:r>
          </w:p>
        </w:tc>
      </w:tr>
      <w:tr w:rsidR="00FE4405" w14:paraId="60617BDB" w14:textId="77777777" w:rsidTr="00BF0019">
        <w:trPr>
          <w:trHeight w:val="135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F5CE30" w14:textId="77777777" w:rsidR="00FE4405" w:rsidRPr="007D18AA" w:rsidRDefault="00FE4405" w:rsidP="00BF0019">
            <w:pPr>
              <w:spacing w:before="120"/>
              <w:jc w:val="center"/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Η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νί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5F40491" w14:textId="279AF5CB" w:rsidR="00FE4405" w:rsidRPr="0080694D" w:rsidRDefault="00FE4405" w:rsidP="00BF0019">
            <w:pPr>
              <w:spacing w:before="12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Χωράφι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 xml:space="preserve">(Α/Α </w:t>
            </w:r>
            <w:r w:rsidR="008F5B80" w:rsidRPr="008F5B8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&amp; </w:t>
            </w:r>
            <w:r w:rsidR="008F5B8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Είδος καλλιέργεια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BD163C" w14:textId="5BCC0B09" w:rsidR="00FE4405" w:rsidRDefault="00FE4405" w:rsidP="00BF0019">
            <w:pPr>
              <w:spacing w:before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Ώρα εφαρμογής</w:t>
            </w:r>
            <w:r w:rsidR="00F11D2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1D23" w:rsidRPr="007149C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r w:rsidR="007149C6" w:rsidRPr="007149C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ωί-Μεσημέρι-Απόγευμα-Βράδυ)</w:t>
            </w:r>
          </w:p>
          <w:p w14:paraId="5D6015B3" w14:textId="2857C576" w:rsidR="00FE4405" w:rsidRPr="00331087" w:rsidRDefault="00FE4405" w:rsidP="00BF0019">
            <w:pPr>
              <w:spacing w:befor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2D6ADD" w14:textId="198CC7BD" w:rsidR="00FE4405" w:rsidRPr="007D18AA" w:rsidRDefault="00FE4405" w:rsidP="00BF0019">
            <w:pPr>
              <w:spacing w:before="12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Οργανισμός στόχος</w:t>
            </w:r>
            <w:r w:rsidR="00A1622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(ασθένει</w:t>
            </w:r>
            <w:r w:rsidR="0001701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ες, έντομα κ.λπ.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697D45" w14:textId="1711BF40" w:rsidR="00FE4405" w:rsidRPr="001E5B59" w:rsidRDefault="00FE4405" w:rsidP="00BF0019">
            <w:pPr>
              <w:spacing w:before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Εμπορικό όνομα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F7A9DE" w14:textId="0976994D" w:rsidR="00FE4405" w:rsidRPr="004D331F" w:rsidRDefault="00FE4405" w:rsidP="00BF0019">
            <w:pPr>
              <w:spacing w:before="120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Δραστική Ουσί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3C6F68" w14:textId="5A07DC1A" w:rsidR="00FE4405" w:rsidRPr="004605E3" w:rsidRDefault="00FE4405" w:rsidP="00BF0019">
            <w:pPr>
              <w:spacing w:before="12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E3D0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Δόση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σκευάσματος</w:t>
            </w:r>
          </w:p>
          <w:p w14:paraId="698AC6BD" w14:textId="4531906E" w:rsidR="00FE4405" w:rsidRPr="00FE3D0A" w:rsidRDefault="00FE4405" w:rsidP="00BF0019">
            <w:pPr>
              <w:spacing w:before="120"/>
              <w:jc w:val="center"/>
              <w:rPr>
                <w:b/>
                <w:bCs/>
              </w:rPr>
            </w:pPr>
            <w:r w:rsidRPr="00FE3D0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</w:t>
            </w:r>
            <w:r w:rsidR="006918D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κιλά ή λίτρα ανά 1</w:t>
            </w:r>
            <w:r w:rsidR="00DA433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00 λίτρα</w:t>
            </w:r>
            <w:r w:rsidR="00C74D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4D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ψεκαστικού</w:t>
            </w:r>
            <w:proofErr w:type="spellEnd"/>
            <w:r w:rsidR="00C74D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υγρού</w:t>
            </w:r>
            <w:r w:rsidRPr="00FE3D0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387EB4" w14:textId="0557FC21" w:rsidR="00FE4405" w:rsidRPr="0042337F" w:rsidRDefault="000C7951" w:rsidP="00BF0019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Σύνολο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ψεκαστικού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υγρού</w:t>
            </w:r>
            <w:r w:rsidR="00FE44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4405" w:rsidRPr="00F946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λίτ</w:t>
            </w:r>
            <w:r w:rsidR="00C74D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ρα</w:t>
            </w:r>
            <w:r w:rsidR="00FE4405" w:rsidRPr="00F946C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E4405" w14:paraId="72EC1D88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16D970CE" w14:textId="654BA808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C9460F" w14:textId="227A2502" w:rsidR="00FE4405" w:rsidRPr="004605E3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918244" w14:textId="42EA78FF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3F5C38" w14:textId="38309C1D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C1B161" w14:textId="3BE1D755" w:rsidR="00FE4405" w:rsidRPr="004605E3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9BE9256" w14:textId="620EA6B4" w:rsidR="00FE4405" w:rsidRPr="00FE3D0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009447" w14:textId="671E2486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99EB7D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7F941681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6735E5D0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BE3CB3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2B543A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4B0D90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5414A5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1A8D4CA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4F7EA80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935DB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648C4136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6F304E1E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31CD76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A3E562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A3BF50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EF2A52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0373F7D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28B84FD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A26869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471635C3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73AE8FE1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D28DB9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93A3BC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FD3F9C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7E151F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1FD0AC0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921BFA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ABE251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4A6FF789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3A1948E4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0E1E81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B5263C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88B0E1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F65C91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49DC54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3963817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D7233F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6FEE443A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44781FD5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69F8C8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79F8A8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45235D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6A9AEC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CC63E8E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C5A99F0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6E0623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31CC23B0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22BC6B45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6BF5D5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C2B5F6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CB6014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31C492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24EDEB2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6C21B58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670232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494A64EA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7F81E383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020ADB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674D8D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16D377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BB73BD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8540EFF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BD037DC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3AB2C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4A6F3CC8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460E4C1C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8AA59D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0050E7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2C71BB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13D52C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E5C258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25D56C7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B3451C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450B302B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287B9701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5CCCBE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76487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837CF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91AC7B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192D1EF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8CAEAC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771FCA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26310768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5943CCC4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1371AB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FC6745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1273BF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EF2A45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33588A2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7C7B173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1C713C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42911D8B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41F5D6E1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415520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6B68DE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A2E7FD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AA987F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2A913D4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6AA81A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625CDA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tr w:rsidR="00FE4405" w14:paraId="5F4EC4CE" w14:textId="77777777" w:rsidTr="00BF0019">
        <w:trPr>
          <w:trHeight w:val="414"/>
        </w:trPr>
        <w:tc>
          <w:tcPr>
            <w:tcW w:w="1418" w:type="dxa"/>
            <w:vAlign w:val="center"/>
          </w:tcPr>
          <w:p w14:paraId="54272B32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B104DD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147B1D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C3BF82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96AC01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2516AAC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87606D4" w14:textId="77777777" w:rsidR="00FE4405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E7F92A" w14:textId="77777777" w:rsidR="00FE4405" w:rsidRPr="007D18AA" w:rsidRDefault="00FE4405" w:rsidP="00BF0019">
            <w:pPr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</w:tc>
      </w:tr>
      <w:bookmarkEnd w:id="0"/>
    </w:tbl>
    <w:p w14:paraId="5EC8B5E5" w14:textId="77777777" w:rsidR="00BF0019" w:rsidRDefault="00BF0019" w:rsidP="000557AB">
      <w:pPr>
        <w:spacing w:after="0" w:line="240" w:lineRule="auto"/>
        <w:rPr>
          <w:sz w:val="20"/>
          <w:szCs w:val="20"/>
        </w:rPr>
      </w:pPr>
    </w:p>
    <w:p w14:paraId="20B2961B" w14:textId="77777777" w:rsidR="00BF0019" w:rsidRDefault="00BF0019" w:rsidP="000557A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3744" w:type="dxa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  <w:gridCol w:w="2291"/>
        <w:gridCol w:w="2293"/>
      </w:tblGrid>
      <w:tr w:rsidR="00BF0019" w14:paraId="3866CE23" w14:textId="77777777" w:rsidTr="3CB74D48">
        <w:trPr>
          <w:trHeight w:val="885"/>
        </w:trPr>
        <w:tc>
          <w:tcPr>
            <w:tcW w:w="13744" w:type="dxa"/>
            <w:gridSpan w:val="6"/>
            <w:vAlign w:val="center"/>
          </w:tcPr>
          <w:p w14:paraId="4F7AE317" w14:textId="24EE7AF2" w:rsidR="00BF0019" w:rsidRDefault="00BF0019" w:rsidP="00BF0019">
            <w:pPr>
              <w:jc w:val="center"/>
            </w:pPr>
            <w:r w:rsidRPr="00C46473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  <w:lastRenderedPageBreak/>
              <w:t>Συγκομιδή</w:t>
            </w:r>
          </w:p>
        </w:tc>
      </w:tr>
      <w:tr w:rsidR="00BF0019" w14:paraId="1A8B3D48" w14:textId="77777777" w:rsidTr="3CB74D48">
        <w:trPr>
          <w:trHeight w:val="1093"/>
        </w:trPr>
        <w:tc>
          <w:tcPr>
            <w:tcW w:w="2290" w:type="dxa"/>
            <w:vAlign w:val="center"/>
          </w:tcPr>
          <w:p w14:paraId="5AFED3F4" w14:textId="33FF7DE5" w:rsidR="00BF0019" w:rsidRDefault="00BF0019" w:rsidP="00BF0019">
            <w:pPr>
              <w:jc w:val="center"/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Η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νία</w:t>
            </w:r>
            <w:proofErr w:type="spellEnd"/>
          </w:p>
        </w:tc>
        <w:tc>
          <w:tcPr>
            <w:tcW w:w="2290" w:type="dxa"/>
            <w:vAlign w:val="center"/>
          </w:tcPr>
          <w:p w14:paraId="7D161D2A" w14:textId="4D860096" w:rsidR="00BF0019" w:rsidRDefault="00BF0019" w:rsidP="00BF0019">
            <w:pPr>
              <w:jc w:val="center"/>
            </w:pP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Χωράφι </w:t>
            </w:r>
            <w:r>
              <w:br/>
            </w: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(Α/Α</w:t>
            </w:r>
            <w:r w:rsidR="71D26EB4"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ΟΣΔΕ</w:t>
            </w:r>
            <w:r w:rsidRPr="3CB74D4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90" w:type="dxa"/>
            <w:vAlign w:val="center"/>
          </w:tcPr>
          <w:p w14:paraId="5469D92E" w14:textId="31A5A661" w:rsidR="00BF0019" w:rsidRDefault="00BF0019" w:rsidP="00BF0019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Προϊόν</w:t>
            </w:r>
          </w:p>
        </w:tc>
        <w:tc>
          <w:tcPr>
            <w:tcW w:w="2290" w:type="dxa"/>
            <w:vAlign w:val="center"/>
          </w:tcPr>
          <w:p w14:paraId="7BBD9C63" w14:textId="3AECB75F" w:rsidR="00BF0019" w:rsidRDefault="00BF0019" w:rsidP="00BF0019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Ποσότητα </w:t>
            </w:r>
            <w:r w:rsidRPr="002769B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(κιλά)</w:t>
            </w:r>
          </w:p>
        </w:tc>
        <w:tc>
          <w:tcPr>
            <w:tcW w:w="2291" w:type="dxa"/>
            <w:vAlign w:val="center"/>
          </w:tcPr>
          <w:p w14:paraId="34258AA3" w14:textId="26439313" w:rsidR="00BF0019" w:rsidRDefault="00BF0019" w:rsidP="00BF0019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Εργάτες Συγκομιδή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</w:r>
            <w:r w:rsidRPr="001B14C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(Συνεργείο / Μεμονωμένοι)</w:t>
            </w:r>
          </w:p>
        </w:tc>
        <w:tc>
          <w:tcPr>
            <w:tcW w:w="2291" w:type="dxa"/>
            <w:vAlign w:val="center"/>
          </w:tcPr>
          <w:p w14:paraId="1F444EAE" w14:textId="096E1865" w:rsidR="00BF0019" w:rsidRDefault="00BF0019" w:rsidP="00BF0019">
            <w:pPr>
              <w:jc w:val="center"/>
            </w:pPr>
            <w:r w:rsidRPr="00585FC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Αριθμός Εργατών</w:t>
            </w:r>
          </w:p>
        </w:tc>
      </w:tr>
      <w:tr w:rsidR="00BF0019" w14:paraId="08D98D45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6ABAC55A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A31F181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090A933F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75BF7FE5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4E9A743E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166A58B3" w14:textId="77777777" w:rsidR="00BF0019" w:rsidRDefault="00BF0019" w:rsidP="00BF0019">
            <w:pPr>
              <w:jc w:val="center"/>
            </w:pPr>
          </w:p>
        </w:tc>
      </w:tr>
      <w:tr w:rsidR="00BF0019" w14:paraId="5E616ED6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1D0D330F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E6C999F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74E3411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E3038B5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3AFC4B00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7BD61145" w14:textId="77777777" w:rsidR="00BF0019" w:rsidRDefault="00BF0019" w:rsidP="00BF0019">
            <w:pPr>
              <w:jc w:val="center"/>
            </w:pPr>
          </w:p>
        </w:tc>
      </w:tr>
      <w:tr w:rsidR="00BF0019" w14:paraId="7ED2E236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5AE601CD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4DFEB31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5D4E88D9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28E4C2B4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6B0E2D02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19E199B8" w14:textId="77777777" w:rsidR="00BF0019" w:rsidRDefault="00BF0019" w:rsidP="00BF0019">
            <w:pPr>
              <w:jc w:val="center"/>
            </w:pPr>
          </w:p>
        </w:tc>
      </w:tr>
      <w:tr w:rsidR="00BF0019" w14:paraId="2179C5B5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7B3D1E8F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72CA5832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57A666EE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25C7A08A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76668D12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573EDB8E" w14:textId="77777777" w:rsidR="00BF0019" w:rsidRDefault="00BF0019" w:rsidP="00BF0019">
            <w:pPr>
              <w:jc w:val="center"/>
            </w:pPr>
          </w:p>
        </w:tc>
      </w:tr>
      <w:tr w:rsidR="00BF0019" w14:paraId="17411F83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57A2728A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0E110468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3DE2CF51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1381F7B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211C8F59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5FB3FEC1" w14:textId="77777777" w:rsidR="00BF0019" w:rsidRDefault="00BF0019" w:rsidP="00BF0019">
            <w:pPr>
              <w:jc w:val="center"/>
            </w:pPr>
          </w:p>
        </w:tc>
      </w:tr>
      <w:tr w:rsidR="00BF0019" w14:paraId="69F1C159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38629F8F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3A9008EA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2B2DC4A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62B9D035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0D756C7B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6CCF5B62" w14:textId="77777777" w:rsidR="00BF0019" w:rsidRDefault="00BF0019" w:rsidP="00BF0019">
            <w:pPr>
              <w:jc w:val="center"/>
            </w:pPr>
          </w:p>
        </w:tc>
      </w:tr>
      <w:tr w:rsidR="00BF0019" w14:paraId="52343F83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19D440F1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7ECC2E8B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7A229842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C380F4B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2DAF78B4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3FB65DAB" w14:textId="77777777" w:rsidR="00BF0019" w:rsidRDefault="00BF0019" w:rsidP="00BF0019">
            <w:pPr>
              <w:jc w:val="center"/>
            </w:pPr>
          </w:p>
        </w:tc>
      </w:tr>
      <w:tr w:rsidR="00BF0019" w14:paraId="5AE57CAD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1D128320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6A3D266F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6F858ED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0784574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610D464F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554F365D" w14:textId="77777777" w:rsidR="00BF0019" w:rsidRDefault="00BF0019" w:rsidP="00BF0019">
            <w:pPr>
              <w:jc w:val="center"/>
            </w:pPr>
          </w:p>
        </w:tc>
      </w:tr>
      <w:tr w:rsidR="00BF0019" w14:paraId="1AC9A2AD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6DF0DCEC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C58443E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713ED7C3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2E83A7F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7218C7C4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3BB49BCC" w14:textId="77777777" w:rsidR="00BF0019" w:rsidRDefault="00BF0019" w:rsidP="00BF0019">
            <w:pPr>
              <w:jc w:val="center"/>
            </w:pPr>
          </w:p>
        </w:tc>
      </w:tr>
      <w:tr w:rsidR="00BF0019" w14:paraId="070E240D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31D6A554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29168A0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6F67852F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716D4BB7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08FE9E0D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2B0201DC" w14:textId="77777777" w:rsidR="00BF0019" w:rsidRDefault="00BF0019" w:rsidP="00BF0019">
            <w:pPr>
              <w:jc w:val="center"/>
            </w:pPr>
          </w:p>
        </w:tc>
      </w:tr>
      <w:tr w:rsidR="00BF0019" w14:paraId="19C02E35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0092E89B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EF22F58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C0EFCD0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7605A597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51AE9B46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3287AB37" w14:textId="77777777" w:rsidR="00BF0019" w:rsidRDefault="00BF0019" w:rsidP="00BF0019">
            <w:pPr>
              <w:jc w:val="center"/>
            </w:pPr>
          </w:p>
        </w:tc>
      </w:tr>
      <w:tr w:rsidR="00BF0019" w14:paraId="40D7B578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1DE11CC1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6018EAFB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36FB9B57" w14:textId="77777777" w:rsidR="00BF0019" w:rsidRDefault="00BF0019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6D83319E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5D137282" w14:textId="77777777" w:rsidR="00BF0019" w:rsidRDefault="00BF0019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4E1CC5A9" w14:textId="77777777" w:rsidR="00BF0019" w:rsidRDefault="00BF0019" w:rsidP="00BF0019">
            <w:pPr>
              <w:jc w:val="center"/>
            </w:pPr>
          </w:p>
        </w:tc>
      </w:tr>
      <w:tr w:rsidR="00952A9B" w14:paraId="5D834981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20851820" w14:textId="77777777" w:rsidR="00952A9B" w:rsidRDefault="00952A9B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2CFB4C62" w14:textId="77777777" w:rsidR="00952A9B" w:rsidRDefault="00952A9B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3FAE0D64" w14:textId="77777777" w:rsidR="00952A9B" w:rsidRDefault="00952A9B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3447B3D" w14:textId="77777777" w:rsidR="00952A9B" w:rsidRDefault="00952A9B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453898B2" w14:textId="77777777" w:rsidR="00952A9B" w:rsidRDefault="00952A9B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2746ADB9" w14:textId="77777777" w:rsidR="00952A9B" w:rsidRDefault="00952A9B" w:rsidP="00BF0019">
            <w:pPr>
              <w:jc w:val="center"/>
            </w:pPr>
          </w:p>
        </w:tc>
      </w:tr>
      <w:tr w:rsidR="00952A9B" w14:paraId="3B4D3682" w14:textId="77777777" w:rsidTr="3CB74D48">
        <w:trPr>
          <w:trHeight w:val="489"/>
        </w:trPr>
        <w:tc>
          <w:tcPr>
            <w:tcW w:w="2290" w:type="dxa"/>
            <w:vAlign w:val="center"/>
          </w:tcPr>
          <w:p w14:paraId="5AD558D7" w14:textId="77777777" w:rsidR="00952A9B" w:rsidRDefault="00952A9B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5BE072C" w14:textId="77777777" w:rsidR="00952A9B" w:rsidRDefault="00952A9B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2625FF5F" w14:textId="77777777" w:rsidR="00952A9B" w:rsidRDefault="00952A9B" w:rsidP="00BF0019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AC2B7EE" w14:textId="77777777" w:rsidR="00952A9B" w:rsidRDefault="00952A9B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3B16E5D3" w14:textId="77777777" w:rsidR="00952A9B" w:rsidRDefault="00952A9B" w:rsidP="00BF0019">
            <w:pPr>
              <w:jc w:val="center"/>
            </w:pPr>
          </w:p>
        </w:tc>
        <w:tc>
          <w:tcPr>
            <w:tcW w:w="2291" w:type="dxa"/>
            <w:vAlign w:val="center"/>
          </w:tcPr>
          <w:p w14:paraId="787BAA9D" w14:textId="77777777" w:rsidR="00952A9B" w:rsidRDefault="00952A9B" w:rsidP="00BF0019">
            <w:pPr>
              <w:jc w:val="center"/>
            </w:pPr>
          </w:p>
        </w:tc>
      </w:tr>
    </w:tbl>
    <w:p w14:paraId="5D23782E" w14:textId="77777777" w:rsidR="00BF0019" w:rsidRPr="000557AB" w:rsidRDefault="00BF0019" w:rsidP="000557AB">
      <w:pPr>
        <w:spacing w:after="0" w:line="240" w:lineRule="auto"/>
        <w:rPr>
          <w:sz w:val="20"/>
          <w:szCs w:val="20"/>
        </w:rPr>
      </w:pPr>
    </w:p>
    <w:sectPr w:rsidR="00BF0019" w:rsidRPr="000557AB" w:rsidSect="009760C1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1641" w14:textId="77777777" w:rsidR="00565796" w:rsidRDefault="00565796" w:rsidP="00BA6D62">
      <w:pPr>
        <w:spacing w:after="0" w:line="240" w:lineRule="auto"/>
      </w:pPr>
      <w:r>
        <w:separator/>
      </w:r>
    </w:p>
  </w:endnote>
  <w:endnote w:type="continuationSeparator" w:id="0">
    <w:p w14:paraId="13922539" w14:textId="77777777" w:rsidR="00565796" w:rsidRDefault="00565796" w:rsidP="00BA6D62">
      <w:pPr>
        <w:spacing w:after="0" w:line="240" w:lineRule="auto"/>
      </w:pPr>
      <w:r>
        <w:continuationSeparator/>
      </w:r>
    </w:p>
  </w:endnote>
  <w:endnote w:type="continuationNotice" w:id="1">
    <w:p w14:paraId="79B0117B" w14:textId="77777777" w:rsidR="00565796" w:rsidRDefault="00565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70C7F" w14:textId="77777777" w:rsidR="00565796" w:rsidRDefault="00565796" w:rsidP="00BA6D62">
      <w:pPr>
        <w:spacing w:after="0" w:line="240" w:lineRule="auto"/>
      </w:pPr>
      <w:r>
        <w:separator/>
      </w:r>
    </w:p>
  </w:footnote>
  <w:footnote w:type="continuationSeparator" w:id="0">
    <w:p w14:paraId="384B355F" w14:textId="77777777" w:rsidR="00565796" w:rsidRDefault="00565796" w:rsidP="00BA6D62">
      <w:pPr>
        <w:spacing w:after="0" w:line="240" w:lineRule="auto"/>
      </w:pPr>
      <w:r>
        <w:continuationSeparator/>
      </w:r>
    </w:p>
  </w:footnote>
  <w:footnote w:type="continuationNotice" w:id="1">
    <w:p w14:paraId="3E995B66" w14:textId="77777777" w:rsidR="00565796" w:rsidRDefault="0056579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48"/>
    <w:rsid w:val="00015987"/>
    <w:rsid w:val="0001701A"/>
    <w:rsid w:val="000224D7"/>
    <w:rsid w:val="0002638D"/>
    <w:rsid w:val="000267A4"/>
    <w:rsid w:val="00030B55"/>
    <w:rsid w:val="000404CA"/>
    <w:rsid w:val="00042068"/>
    <w:rsid w:val="00050F2F"/>
    <w:rsid w:val="000557AB"/>
    <w:rsid w:val="00056361"/>
    <w:rsid w:val="00071A13"/>
    <w:rsid w:val="000773AE"/>
    <w:rsid w:val="000827A4"/>
    <w:rsid w:val="0009070A"/>
    <w:rsid w:val="000A1752"/>
    <w:rsid w:val="000A2CCA"/>
    <w:rsid w:val="000B0424"/>
    <w:rsid w:val="000B4349"/>
    <w:rsid w:val="000B5548"/>
    <w:rsid w:val="000C7951"/>
    <w:rsid w:val="000C7CE8"/>
    <w:rsid w:val="000D4200"/>
    <w:rsid w:val="000D57BA"/>
    <w:rsid w:val="000F694E"/>
    <w:rsid w:val="000F7A8C"/>
    <w:rsid w:val="00104929"/>
    <w:rsid w:val="0010659D"/>
    <w:rsid w:val="001215A1"/>
    <w:rsid w:val="00131335"/>
    <w:rsid w:val="00132C61"/>
    <w:rsid w:val="001375EE"/>
    <w:rsid w:val="00152D70"/>
    <w:rsid w:val="0015355E"/>
    <w:rsid w:val="001536FB"/>
    <w:rsid w:val="001603BC"/>
    <w:rsid w:val="00165CF4"/>
    <w:rsid w:val="00193EBC"/>
    <w:rsid w:val="001A14F0"/>
    <w:rsid w:val="001B0A3E"/>
    <w:rsid w:val="001B14CC"/>
    <w:rsid w:val="001B6DB0"/>
    <w:rsid w:val="001C209D"/>
    <w:rsid w:val="001C3B75"/>
    <w:rsid w:val="001E3443"/>
    <w:rsid w:val="001E5B59"/>
    <w:rsid w:val="0020125D"/>
    <w:rsid w:val="00204FAF"/>
    <w:rsid w:val="00214D24"/>
    <w:rsid w:val="00224F6B"/>
    <w:rsid w:val="002251DE"/>
    <w:rsid w:val="00226DCC"/>
    <w:rsid w:val="002320F1"/>
    <w:rsid w:val="002769BE"/>
    <w:rsid w:val="002839EC"/>
    <w:rsid w:val="002A41B3"/>
    <w:rsid w:val="002A672D"/>
    <w:rsid w:val="002B195D"/>
    <w:rsid w:val="002B6E15"/>
    <w:rsid w:val="002D38EC"/>
    <w:rsid w:val="002D6732"/>
    <w:rsid w:val="002E71A9"/>
    <w:rsid w:val="002F3CCF"/>
    <w:rsid w:val="00310E78"/>
    <w:rsid w:val="003120E2"/>
    <w:rsid w:val="00331087"/>
    <w:rsid w:val="003644DD"/>
    <w:rsid w:val="00364CB3"/>
    <w:rsid w:val="00367858"/>
    <w:rsid w:val="003770F8"/>
    <w:rsid w:val="003905F3"/>
    <w:rsid w:val="0039221D"/>
    <w:rsid w:val="00392A0E"/>
    <w:rsid w:val="00393581"/>
    <w:rsid w:val="003E3DE4"/>
    <w:rsid w:val="003E4C62"/>
    <w:rsid w:val="003E7D64"/>
    <w:rsid w:val="003F68AF"/>
    <w:rsid w:val="003F7C7C"/>
    <w:rsid w:val="004305A5"/>
    <w:rsid w:val="004337DB"/>
    <w:rsid w:val="004513C4"/>
    <w:rsid w:val="0045735B"/>
    <w:rsid w:val="004605E3"/>
    <w:rsid w:val="004605F1"/>
    <w:rsid w:val="004629A8"/>
    <w:rsid w:val="004642E3"/>
    <w:rsid w:val="00472354"/>
    <w:rsid w:val="00484B68"/>
    <w:rsid w:val="00485BD0"/>
    <w:rsid w:val="00486FE1"/>
    <w:rsid w:val="00495123"/>
    <w:rsid w:val="004B5163"/>
    <w:rsid w:val="004B5D2B"/>
    <w:rsid w:val="004D240B"/>
    <w:rsid w:val="004D331F"/>
    <w:rsid w:val="004D6F66"/>
    <w:rsid w:val="004E5EF0"/>
    <w:rsid w:val="004E6DF6"/>
    <w:rsid w:val="004F048B"/>
    <w:rsid w:val="00501DF7"/>
    <w:rsid w:val="00524F3D"/>
    <w:rsid w:val="0054334B"/>
    <w:rsid w:val="00544FC3"/>
    <w:rsid w:val="00565796"/>
    <w:rsid w:val="00566275"/>
    <w:rsid w:val="005770DF"/>
    <w:rsid w:val="00585FC2"/>
    <w:rsid w:val="005912F2"/>
    <w:rsid w:val="0059717E"/>
    <w:rsid w:val="005A409A"/>
    <w:rsid w:val="005B4EE9"/>
    <w:rsid w:val="005B6755"/>
    <w:rsid w:val="005C1FF7"/>
    <w:rsid w:val="005C4C8D"/>
    <w:rsid w:val="005C652C"/>
    <w:rsid w:val="005D645F"/>
    <w:rsid w:val="005D70D7"/>
    <w:rsid w:val="005E60C0"/>
    <w:rsid w:val="005E7411"/>
    <w:rsid w:val="005F0741"/>
    <w:rsid w:val="005F695A"/>
    <w:rsid w:val="00600D2E"/>
    <w:rsid w:val="006010B5"/>
    <w:rsid w:val="00602DE0"/>
    <w:rsid w:val="00605529"/>
    <w:rsid w:val="00613D04"/>
    <w:rsid w:val="006179C7"/>
    <w:rsid w:val="00627CA0"/>
    <w:rsid w:val="00636EE9"/>
    <w:rsid w:val="0065349F"/>
    <w:rsid w:val="00654BD6"/>
    <w:rsid w:val="00672D45"/>
    <w:rsid w:val="00673A70"/>
    <w:rsid w:val="006918D3"/>
    <w:rsid w:val="006919F1"/>
    <w:rsid w:val="0069409F"/>
    <w:rsid w:val="00694ABA"/>
    <w:rsid w:val="006978EF"/>
    <w:rsid w:val="006A16CD"/>
    <w:rsid w:val="006D2D4D"/>
    <w:rsid w:val="006E0D03"/>
    <w:rsid w:val="006E45ED"/>
    <w:rsid w:val="006E66F6"/>
    <w:rsid w:val="006F06BC"/>
    <w:rsid w:val="006F18F4"/>
    <w:rsid w:val="00701B08"/>
    <w:rsid w:val="007149C6"/>
    <w:rsid w:val="007212FA"/>
    <w:rsid w:val="00734D26"/>
    <w:rsid w:val="00751385"/>
    <w:rsid w:val="00751BBD"/>
    <w:rsid w:val="0076704F"/>
    <w:rsid w:val="007719E3"/>
    <w:rsid w:val="0077466E"/>
    <w:rsid w:val="0079035D"/>
    <w:rsid w:val="00790580"/>
    <w:rsid w:val="007A3EDE"/>
    <w:rsid w:val="007A72A3"/>
    <w:rsid w:val="007B090A"/>
    <w:rsid w:val="007B1990"/>
    <w:rsid w:val="007C6FB0"/>
    <w:rsid w:val="007D18AA"/>
    <w:rsid w:val="007E698D"/>
    <w:rsid w:val="007F5A11"/>
    <w:rsid w:val="00803E3D"/>
    <w:rsid w:val="008061A6"/>
    <w:rsid w:val="0080694D"/>
    <w:rsid w:val="0080734D"/>
    <w:rsid w:val="008103E8"/>
    <w:rsid w:val="00811A64"/>
    <w:rsid w:val="00821A1F"/>
    <w:rsid w:val="00822751"/>
    <w:rsid w:val="00823FE6"/>
    <w:rsid w:val="00835DA8"/>
    <w:rsid w:val="008432BF"/>
    <w:rsid w:val="00844003"/>
    <w:rsid w:val="0086412D"/>
    <w:rsid w:val="00865C8B"/>
    <w:rsid w:val="00865CBE"/>
    <w:rsid w:val="00873758"/>
    <w:rsid w:val="00883F4D"/>
    <w:rsid w:val="00887156"/>
    <w:rsid w:val="0089148C"/>
    <w:rsid w:val="00893A79"/>
    <w:rsid w:val="008940D6"/>
    <w:rsid w:val="008967EE"/>
    <w:rsid w:val="008A0A76"/>
    <w:rsid w:val="008A361E"/>
    <w:rsid w:val="008A4619"/>
    <w:rsid w:val="008B40C1"/>
    <w:rsid w:val="008B6771"/>
    <w:rsid w:val="008B6E0D"/>
    <w:rsid w:val="008D599A"/>
    <w:rsid w:val="008E4753"/>
    <w:rsid w:val="008E752E"/>
    <w:rsid w:val="008F5B80"/>
    <w:rsid w:val="008F7DBC"/>
    <w:rsid w:val="00904981"/>
    <w:rsid w:val="00914DE7"/>
    <w:rsid w:val="0091732B"/>
    <w:rsid w:val="00921826"/>
    <w:rsid w:val="00921E47"/>
    <w:rsid w:val="0092222C"/>
    <w:rsid w:val="00930370"/>
    <w:rsid w:val="00935E88"/>
    <w:rsid w:val="00936011"/>
    <w:rsid w:val="00944CDC"/>
    <w:rsid w:val="00945271"/>
    <w:rsid w:val="00952A9B"/>
    <w:rsid w:val="00956537"/>
    <w:rsid w:val="009727BD"/>
    <w:rsid w:val="009760C1"/>
    <w:rsid w:val="009871AD"/>
    <w:rsid w:val="009A232B"/>
    <w:rsid w:val="009A2736"/>
    <w:rsid w:val="009B4EDE"/>
    <w:rsid w:val="009B5E91"/>
    <w:rsid w:val="009D3757"/>
    <w:rsid w:val="009D47A0"/>
    <w:rsid w:val="009D63EA"/>
    <w:rsid w:val="009E0B7D"/>
    <w:rsid w:val="009F000A"/>
    <w:rsid w:val="009F3AA0"/>
    <w:rsid w:val="00A14AF0"/>
    <w:rsid w:val="00A1622B"/>
    <w:rsid w:val="00A212AA"/>
    <w:rsid w:val="00A22F3E"/>
    <w:rsid w:val="00A275C8"/>
    <w:rsid w:val="00A362F7"/>
    <w:rsid w:val="00A42001"/>
    <w:rsid w:val="00A56E92"/>
    <w:rsid w:val="00A6175A"/>
    <w:rsid w:val="00A65B80"/>
    <w:rsid w:val="00A7501F"/>
    <w:rsid w:val="00A93C77"/>
    <w:rsid w:val="00AA124D"/>
    <w:rsid w:val="00AA506D"/>
    <w:rsid w:val="00AB1C68"/>
    <w:rsid w:val="00AB2BD9"/>
    <w:rsid w:val="00AB531F"/>
    <w:rsid w:val="00AC0FDD"/>
    <w:rsid w:val="00AF221D"/>
    <w:rsid w:val="00AF2E17"/>
    <w:rsid w:val="00AF7387"/>
    <w:rsid w:val="00B10213"/>
    <w:rsid w:val="00B14E58"/>
    <w:rsid w:val="00B15989"/>
    <w:rsid w:val="00B166B6"/>
    <w:rsid w:val="00B26534"/>
    <w:rsid w:val="00B376AD"/>
    <w:rsid w:val="00B5232E"/>
    <w:rsid w:val="00B81FAF"/>
    <w:rsid w:val="00B852AC"/>
    <w:rsid w:val="00BA0584"/>
    <w:rsid w:val="00BA2335"/>
    <w:rsid w:val="00BA32F5"/>
    <w:rsid w:val="00BA6D62"/>
    <w:rsid w:val="00BB2921"/>
    <w:rsid w:val="00BC2D13"/>
    <w:rsid w:val="00BD10DA"/>
    <w:rsid w:val="00BE0724"/>
    <w:rsid w:val="00BE5B2E"/>
    <w:rsid w:val="00BE7020"/>
    <w:rsid w:val="00BF0019"/>
    <w:rsid w:val="00BF338A"/>
    <w:rsid w:val="00C033DE"/>
    <w:rsid w:val="00C10C50"/>
    <w:rsid w:val="00C1226D"/>
    <w:rsid w:val="00C32A78"/>
    <w:rsid w:val="00C459E3"/>
    <w:rsid w:val="00C46473"/>
    <w:rsid w:val="00C51374"/>
    <w:rsid w:val="00C52B90"/>
    <w:rsid w:val="00C55C0D"/>
    <w:rsid w:val="00C5635E"/>
    <w:rsid w:val="00C60258"/>
    <w:rsid w:val="00C73442"/>
    <w:rsid w:val="00C74DC9"/>
    <w:rsid w:val="00C74EE0"/>
    <w:rsid w:val="00C835B1"/>
    <w:rsid w:val="00C83955"/>
    <w:rsid w:val="00C845AA"/>
    <w:rsid w:val="00C8474D"/>
    <w:rsid w:val="00C86669"/>
    <w:rsid w:val="00C91BDE"/>
    <w:rsid w:val="00CA0A76"/>
    <w:rsid w:val="00CA6B1C"/>
    <w:rsid w:val="00CC10A8"/>
    <w:rsid w:val="00CC4A5B"/>
    <w:rsid w:val="00CC4DB1"/>
    <w:rsid w:val="00CD42FA"/>
    <w:rsid w:val="00CF1549"/>
    <w:rsid w:val="00CF1868"/>
    <w:rsid w:val="00CF3D4B"/>
    <w:rsid w:val="00D15E54"/>
    <w:rsid w:val="00D24406"/>
    <w:rsid w:val="00D26507"/>
    <w:rsid w:val="00D36843"/>
    <w:rsid w:val="00D371ED"/>
    <w:rsid w:val="00D375EB"/>
    <w:rsid w:val="00D37DE9"/>
    <w:rsid w:val="00D43207"/>
    <w:rsid w:val="00D4409C"/>
    <w:rsid w:val="00D50F8F"/>
    <w:rsid w:val="00D525E2"/>
    <w:rsid w:val="00D55B13"/>
    <w:rsid w:val="00D671FE"/>
    <w:rsid w:val="00D75A73"/>
    <w:rsid w:val="00D8739B"/>
    <w:rsid w:val="00D9737B"/>
    <w:rsid w:val="00DA0411"/>
    <w:rsid w:val="00DA2B16"/>
    <w:rsid w:val="00DA4336"/>
    <w:rsid w:val="00DB23D8"/>
    <w:rsid w:val="00DB23EE"/>
    <w:rsid w:val="00DB3219"/>
    <w:rsid w:val="00DC6AE8"/>
    <w:rsid w:val="00DD0EB5"/>
    <w:rsid w:val="00DD772D"/>
    <w:rsid w:val="00E34F06"/>
    <w:rsid w:val="00E369EB"/>
    <w:rsid w:val="00E46130"/>
    <w:rsid w:val="00E54B40"/>
    <w:rsid w:val="00E61E1E"/>
    <w:rsid w:val="00E84448"/>
    <w:rsid w:val="00E94659"/>
    <w:rsid w:val="00EA0A8F"/>
    <w:rsid w:val="00EA3329"/>
    <w:rsid w:val="00EC5781"/>
    <w:rsid w:val="00ED0699"/>
    <w:rsid w:val="00ED4AC5"/>
    <w:rsid w:val="00EE5D56"/>
    <w:rsid w:val="00EF5DA1"/>
    <w:rsid w:val="00F00D59"/>
    <w:rsid w:val="00F105B3"/>
    <w:rsid w:val="00F11D23"/>
    <w:rsid w:val="00F13B93"/>
    <w:rsid w:val="00F16037"/>
    <w:rsid w:val="00F2057F"/>
    <w:rsid w:val="00F208B4"/>
    <w:rsid w:val="00F21524"/>
    <w:rsid w:val="00F22A77"/>
    <w:rsid w:val="00F2322F"/>
    <w:rsid w:val="00F35964"/>
    <w:rsid w:val="00F363F9"/>
    <w:rsid w:val="00F36D18"/>
    <w:rsid w:val="00F4382A"/>
    <w:rsid w:val="00F50054"/>
    <w:rsid w:val="00F51BBA"/>
    <w:rsid w:val="00F55C1F"/>
    <w:rsid w:val="00F57178"/>
    <w:rsid w:val="00F669D4"/>
    <w:rsid w:val="00F67756"/>
    <w:rsid w:val="00F74315"/>
    <w:rsid w:val="00F746CE"/>
    <w:rsid w:val="00F7517D"/>
    <w:rsid w:val="00F75CC6"/>
    <w:rsid w:val="00F84B22"/>
    <w:rsid w:val="00F946CE"/>
    <w:rsid w:val="00F97DE3"/>
    <w:rsid w:val="00FA3E6A"/>
    <w:rsid w:val="00FB6938"/>
    <w:rsid w:val="00FB75C9"/>
    <w:rsid w:val="00FD0A58"/>
    <w:rsid w:val="00FE03BE"/>
    <w:rsid w:val="00FE0AF3"/>
    <w:rsid w:val="00FE3D0A"/>
    <w:rsid w:val="00FE4405"/>
    <w:rsid w:val="00FE5589"/>
    <w:rsid w:val="00FF1B21"/>
    <w:rsid w:val="00FF702D"/>
    <w:rsid w:val="053B7FCD"/>
    <w:rsid w:val="062197DF"/>
    <w:rsid w:val="064B264D"/>
    <w:rsid w:val="11747984"/>
    <w:rsid w:val="1ABC1C18"/>
    <w:rsid w:val="250E7E09"/>
    <w:rsid w:val="25460C0D"/>
    <w:rsid w:val="277CE536"/>
    <w:rsid w:val="282DD4F5"/>
    <w:rsid w:val="2B298323"/>
    <w:rsid w:val="2BE7764E"/>
    <w:rsid w:val="2DF7D56B"/>
    <w:rsid w:val="313AC2D8"/>
    <w:rsid w:val="3295366C"/>
    <w:rsid w:val="3AF1A2B8"/>
    <w:rsid w:val="3CB74D48"/>
    <w:rsid w:val="3E57ACBA"/>
    <w:rsid w:val="43E161D0"/>
    <w:rsid w:val="46E3A70F"/>
    <w:rsid w:val="4995C3DA"/>
    <w:rsid w:val="4A112E1A"/>
    <w:rsid w:val="4A80C0EB"/>
    <w:rsid w:val="4BDF5196"/>
    <w:rsid w:val="4FE96FA4"/>
    <w:rsid w:val="5097BB96"/>
    <w:rsid w:val="5658F501"/>
    <w:rsid w:val="58275BCD"/>
    <w:rsid w:val="62006F8C"/>
    <w:rsid w:val="71D26EB4"/>
    <w:rsid w:val="77A8E227"/>
    <w:rsid w:val="79263119"/>
    <w:rsid w:val="79F58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4161C"/>
  <w15:docId w15:val="{09C32974-C4EE-4D37-8C10-D3411622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29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4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4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4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4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4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4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4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4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4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4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104929"/>
    <w:pPr>
      <w:spacing w:after="0" w:line="240" w:lineRule="auto"/>
    </w:pPr>
    <w:rPr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6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A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62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EDDD1EA143E624799A20F19DEEC80AB" ma:contentTypeVersion="19" ma:contentTypeDescription="Δημιουργία νέου εγγράφου" ma:contentTypeScope="" ma:versionID="b6196923b14183df1e65b9d9daf82c6c">
  <xsd:schema xmlns:xsd="http://www.w3.org/2001/XMLSchema" xmlns:xs="http://www.w3.org/2001/XMLSchema" xmlns:p="http://schemas.microsoft.com/office/2006/metadata/properties" xmlns:ns2="1312960d-73dd-4d31-bff7-525516aa3c72" xmlns:ns3="8b32c137-f479-4fc1-b6c6-c431295fb3d3" targetNamespace="http://schemas.microsoft.com/office/2006/metadata/properties" ma:root="true" ma:fieldsID="c906dd19ea4e612f128916d5ed63ee4c" ns2:_="" ns3:_="">
    <xsd:import namespace="1312960d-73dd-4d31-bff7-525516aa3c72"/>
    <xsd:import namespace="8b32c137-f479-4fc1-b6c6-c431295fb3d3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numerica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2960d-73dd-4d31-bff7-525516aa3c72" elementFormDefault="qualified">
    <xsd:import namespace="http://schemas.microsoft.com/office/2006/documentManagement/types"/>
    <xsd:import namespace="http://schemas.microsoft.com/office/infopath/2007/PartnerControls"/>
    <xsd:element name="Number" ma:index="3" nillable="true" ma:displayName="Number" ma:format="Dropdown" ma:internalName="Number" ma:percentage="FALSE">
      <xsd:simpleType>
        <xsd:restriction base="dms:Number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623f71a-6a80-4994-957b-db064788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numerical" ma:index="24" nillable="true" ma:displayName="numerical" ma:format="Dropdown" ma:internalName="numerical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c137-f479-4fc1-b6c6-c431295fb3d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4143a56-3eb3-41c7-a0f7-a3b24b4d0954}" ma:internalName="TaxCatchAll" ma:showField="CatchAllData" ma:web="8b32c137-f479-4fc1-b6c6-c431295fb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Τύπος περιεχομένου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 xmlns="1312960d-73dd-4d31-bff7-525516aa3c72" xsi:nil="true"/>
    <TaxCatchAll xmlns="8b32c137-f479-4fc1-b6c6-c431295fb3d3" xsi:nil="true"/>
    <lcf76f155ced4ddcb4097134ff3c332f xmlns="1312960d-73dd-4d31-bff7-525516aa3c72">
      <Terms xmlns="http://schemas.microsoft.com/office/infopath/2007/PartnerControls"/>
    </lcf76f155ced4ddcb4097134ff3c332f>
    <Number xmlns="1312960d-73dd-4d31-bff7-525516aa3c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8043-2021-4651-A269-CEC878907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18AA5-4283-4E05-A5A0-EF6969F68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2960d-73dd-4d31-bff7-525516aa3c72"/>
    <ds:schemaRef ds:uri="8b32c137-f479-4fc1-b6c6-c431295fb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0D6A8-8097-4B84-A293-493F470B055B}">
  <ds:schemaRefs>
    <ds:schemaRef ds:uri="http://schemas.microsoft.com/office/2006/metadata/properties"/>
    <ds:schemaRef ds:uri="http://schemas.microsoft.com/office/infopath/2007/PartnerControls"/>
    <ds:schemaRef ds:uri="1312960d-73dd-4d31-bff7-525516aa3c72"/>
    <ds:schemaRef ds:uri="8b32c137-f479-4fc1-b6c6-c431295fb3d3"/>
  </ds:schemaRefs>
</ds:datastoreItem>
</file>

<file path=customXml/itemProps4.xml><?xml version="1.0" encoding="utf-8"?>
<ds:datastoreItem xmlns:ds="http://schemas.openxmlformats.org/officeDocument/2006/customXml" ds:itemID="{178EB2DE-622E-44DF-AEC5-16BFDD4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Panagakis</dc:creator>
  <cp:keywords/>
  <dc:description/>
  <cp:lastModifiedBy>Anastasia Biniari</cp:lastModifiedBy>
  <cp:revision>20</cp:revision>
  <cp:lastPrinted>2024-03-27T09:05:00Z</cp:lastPrinted>
  <dcterms:created xsi:type="dcterms:W3CDTF">2024-07-11T12:39:00Z</dcterms:created>
  <dcterms:modified xsi:type="dcterms:W3CDTF">2025-06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1EA143E624799A20F19DEEC80AB</vt:lpwstr>
  </property>
  <property fmtid="{D5CDD505-2E9C-101B-9397-08002B2CF9AE}" pid="3" name="MediaServiceImageTags">
    <vt:lpwstr/>
  </property>
  <property fmtid="{D5CDD505-2E9C-101B-9397-08002B2CF9AE}" pid="4" name="numerical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Number">
    <vt:lpwstr/>
  </property>
</Properties>
</file>